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2A00" w14:textId="455A6FA5" w:rsidR="0025397F" w:rsidRDefault="00430CDB" w:rsidP="00430CD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운영체제에서 장치(</w:t>
      </w:r>
      <w:r>
        <w:t>device</w:t>
      </w:r>
      <w:r>
        <w:rPr>
          <w:rFonts w:hint="eastAsia"/>
        </w:rPr>
        <w:t xml:space="preserve">)는 크게 </w:t>
      </w:r>
      <w:r>
        <w:t>(</w:t>
      </w:r>
      <w:r>
        <w:rPr>
          <w:rFonts w:hint="eastAsia"/>
        </w:rPr>
        <w:t xml:space="preserve">문자)장치와 </w:t>
      </w:r>
      <w:r>
        <w:t>(</w:t>
      </w:r>
      <w:r>
        <w:rPr>
          <w:rFonts w:hint="eastAsia"/>
        </w:rPr>
        <w:t>블록)장치로 구분된다.</w:t>
      </w:r>
      <w:r>
        <w:t xml:space="preserve"> </w:t>
      </w:r>
      <w:r>
        <w:rPr>
          <w:rFonts w:hint="eastAsia"/>
        </w:rPr>
        <w:t xml:space="preserve">그리고 이러한 장치를 </w:t>
      </w:r>
      <w:proofErr w:type="spellStart"/>
      <w:r>
        <w:rPr>
          <w:rFonts w:hint="eastAsia"/>
        </w:rPr>
        <w:t>추상화하는</w:t>
      </w:r>
      <w:proofErr w:type="spellEnd"/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를 </w:t>
      </w:r>
      <w:r>
        <w:t>(</w:t>
      </w:r>
      <w:r>
        <w:rPr>
          <w:rFonts w:hint="eastAsia"/>
        </w:rPr>
        <w:t>디바이스 드라이버)라고 한다.</w:t>
      </w:r>
    </w:p>
    <w:p w14:paraId="1C7045EF" w14:textId="5FCAF69E" w:rsidR="00430CDB" w:rsidRDefault="00430CDB" w:rsidP="00430CD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디스크를 </w:t>
      </w:r>
      <w:proofErr w:type="spellStart"/>
      <w:r>
        <w:rPr>
          <w:rFonts w:hint="eastAsia"/>
        </w:rPr>
        <w:t>스케줄링하는</w:t>
      </w:r>
      <w:proofErr w:type="spellEnd"/>
      <w:r>
        <w:rPr>
          <w:rFonts w:hint="eastAsia"/>
        </w:rPr>
        <w:t xml:space="preserve"> 기법으로 탐색 거리(</w:t>
      </w:r>
      <w:r>
        <w:t>seek time)</w:t>
      </w:r>
      <w:r>
        <w:rPr>
          <w:rFonts w:hint="eastAsia"/>
        </w:rPr>
        <w:t>와 회전 지연 시간(</w:t>
      </w:r>
      <w:r>
        <w:t>rotation latency)</w:t>
      </w:r>
      <w:r>
        <w:rPr>
          <w:rFonts w:hint="eastAsia"/>
        </w:rPr>
        <w:t xml:space="preserve">을 앞 또는 뒤로 움직이면서 요청들을 처리하는 기법이 </w:t>
      </w:r>
      <w:r>
        <w:t>(SSTF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반면,</w:t>
      </w:r>
      <w:r>
        <w:t xml:space="preserve"> </w:t>
      </w:r>
      <w:r>
        <w:rPr>
          <w:rFonts w:hint="eastAsia"/>
        </w:rPr>
        <w:t xml:space="preserve">엘리베이터 스케줄러라고도 불리며 모든 트랙을 앞 또는 뒤로 움직이면서 요청들을 처리하는 기법이 </w:t>
      </w:r>
      <w:r>
        <w:t>(SCAN)</w:t>
      </w:r>
      <w:r>
        <w:rPr>
          <w:rFonts w:hint="eastAsia"/>
        </w:rPr>
        <w:t>이다.</w:t>
      </w:r>
    </w:p>
    <w:p w14:paraId="0863E3AB" w14:textId="795B16E3" w:rsidR="00430CDB" w:rsidRDefault="00430CDB" w:rsidP="00430CD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페이지 테이블 엔트리에는 다양한 비트들이 있다.</w:t>
      </w:r>
      <w:r>
        <w:t xml:space="preserve"> </w:t>
      </w:r>
      <w:r>
        <w:rPr>
          <w:rFonts w:hint="eastAsia"/>
        </w:rPr>
        <w:t xml:space="preserve">이 중에서 페이지 결함 확인에 이용되는 비트가 </w:t>
      </w:r>
      <w:r>
        <w:t xml:space="preserve">(V valid bit), Clock </w:t>
      </w:r>
      <w:r>
        <w:rPr>
          <w:rFonts w:hint="eastAsia"/>
        </w:rPr>
        <w:t xml:space="preserve">알고리즘에서 사용되는 비트가 </w:t>
      </w:r>
      <w:r>
        <w:t xml:space="preserve">(A access bit), </w:t>
      </w:r>
      <w:r w:rsidR="00667FAB">
        <w:rPr>
          <w:rFonts w:hint="eastAsia"/>
        </w:rPr>
        <w:t>지연</w:t>
      </w:r>
      <w:r w:rsidR="00667FAB">
        <w:t xml:space="preserve"> </w:t>
      </w:r>
      <w:r w:rsidR="00667FAB">
        <w:rPr>
          <w:rFonts w:hint="eastAsia"/>
        </w:rPr>
        <w:t xml:space="preserve">쓰기에서 이용되는 비트가 </w:t>
      </w:r>
      <w:r w:rsidR="00667FAB">
        <w:t>(D dirty bit)</w:t>
      </w:r>
      <w:r w:rsidR="00667FAB">
        <w:rPr>
          <w:rFonts w:hint="eastAsia"/>
        </w:rPr>
        <w:t>이다.</w:t>
      </w:r>
    </w:p>
    <w:p w14:paraId="0284DAAA" w14:textId="56C6C7AB" w:rsidR="00667FAB" w:rsidRDefault="00667FAB" w:rsidP="00667FA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플래시 메모리를 관리하는 소프트웨어인 </w:t>
      </w:r>
      <w:r>
        <w:t>FTL(Flash Translation Later)</w:t>
      </w:r>
      <w:r>
        <w:rPr>
          <w:rFonts w:hint="eastAsia"/>
        </w:rPr>
        <w:t xml:space="preserve">을 주요 </w:t>
      </w:r>
      <w:r>
        <w:t>3</w:t>
      </w:r>
      <w:r>
        <w:rPr>
          <w:rFonts w:hint="eastAsia"/>
        </w:rPr>
        <w:t xml:space="preserve">가지 기능에는 </w:t>
      </w:r>
      <w:r>
        <w:t>(Translation, Garbage collection, Wear-leveling)</w:t>
      </w:r>
    </w:p>
    <w:p w14:paraId="22E6DB71" w14:textId="1325039C" w:rsidR="00667FAB" w:rsidRDefault="00667FAB" w:rsidP="00667FA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주소 변환을 도와주는 </w:t>
      </w:r>
      <w:r>
        <w:t xml:space="preserve">CPU </w:t>
      </w:r>
      <w:r>
        <w:rPr>
          <w:rFonts w:hint="eastAsia"/>
        </w:rPr>
        <w:t xml:space="preserve">내부의 구성요소를 </w:t>
      </w:r>
      <w:r>
        <w:t>(MMU)</w:t>
      </w:r>
      <w:r>
        <w:rPr>
          <w:rFonts w:hint="eastAsia"/>
        </w:rPr>
        <w:t>라 하며,</w:t>
      </w:r>
      <w:r>
        <w:t xml:space="preserve"> </w:t>
      </w:r>
      <w:r>
        <w:rPr>
          <w:rFonts w:hint="eastAsia"/>
        </w:rPr>
        <w:t xml:space="preserve">여기에는 </w:t>
      </w:r>
      <w:r>
        <w:t>base/Limit</w:t>
      </w:r>
      <w:r>
        <w:rPr>
          <w:rFonts w:hint="eastAsia"/>
        </w:rPr>
        <w:t xml:space="preserve">등의 레지스터와 </w:t>
      </w:r>
      <w:r>
        <w:t>TLB</w:t>
      </w:r>
      <w:r>
        <w:rPr>
          <w:rFonts w:hint="eastAsia"/>
        </w:rPr>
        <w:t>가 포함된다.</w:t>
      </w:r>
      <w:r>
        <w:t xml:space="preserve"> </w:t>
      </w:r>
      <w:r>
        <w:rPr>
          <w:rFonts w:hint="eastAsia"/>
        </w:rPr>
        <w:t xml:space="preserve">메모리와 장치 간에 데이터 복사를 수행하며 </w:t>
      </w:r>
      <w:r>
        <w:t>CPU</w:t>
      </w:r>
      <w:r>
        <w:rPr>
          <w:rFonts w:hint="eastAsia"/>
        </w:rPr>
        <w:t xml:space="preserve">가 다른 유용한 일을 할 수 있도록 해 주는 컨트롤러를 </w:t>
      </w:r>
      <w:r>
        <w:t>(DMA)</w:t>
      </w:r>
      <w:r>
        <w:rPr>
          <w:rFonts w:hint="eastAsia"/>
        </w:rPr>
        <w:t>라고 한다.</w:t>
      </w:r>
    </w:p>
    <w:p w14:paraId="0E083797" w14:textId="3332C88B" w:rsidR="00667FAB" w:rsidRDefault="00667FAB" w:rsidP="00667FAB"/>
    <w:p w14:paraId="3E443DE9" w14:textId="5F84FC89" w:rsidR="00667FAB" w:rsidRDefault="00667FAB" w:rsidP="00667FAB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 xml:space="preserve">어떤 디스크의 </w:t>
      </w:r>
      <w:r>
        <w:t>Average seek time, RPM, Max transfer</w:t>
      </w:r>
      <w:r>
        <w:rPr>
          <w:rFonts w:hint="eastAsia"/>
        </w:rPr>
        <w:t xml:space="preserve">가 각각 </w:t>
      </w:r>
      <w:r>
        <w:t>5ms, 12000, 200MB/s</w:t>
      </w:r>
      <w:r>
        <w:rPr>
          <w:rFonts w:hint="eastAsia"/>
        </w:rPr>
        <w:t>이라고 가정합시다.</w:t>
      </w:r>
      <w:r>
        <w:t xml:space="preserve"> </w:t>
      </w:r>
      <w:r>
        <w:rPr>
          <w:rFonts w:hint="eastAsia"/>
        </w:rPr>
        <w:t xml:space="preserve">임의 워크로드와 순차 워크로드에서 </w:t>
      </w:r>
      <w:r>
        <w:t>I/O rat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계산하시오</w:t>
      </w:r>
      <w:proofErr w:type="spellEnd"/>
      <w:r>
        <w:rPr>
          <w:rFonts w:hint="eastAsia"/>
        </w:rPr>
        <w:t>.</w:t>
      </w:r>
      <w:r>
        <w:t xml:space="preserve"> </w:t>
      </w:r>
    </w:p>
    <w:p w14:paraId="0BD90C42" w14:textId="39C24552" w:rsidR="00667FAB" w:rsidRDefault="00667FAB" w:rsidP="00667FAB">
      <w:r>
        <w:rPr>
          <w:rFonts w:hint="eastAsia"/>
        </w:rPr>
        <w:t>2</w:t>
      </w:r>
      <w:r>
        <w:t xml:space="preserve">.2 SCSI </w:t>
      </w:r>
      <w:r>
        <w:rPr>
          <w:rFonts w:hint="eastAsia"/>
        </w:rPr>
        <w:t xml:space="preserve">하드 디스크를 구입하여 </w:t>
      </w:r>
      <w:r>
        <w:t>3</w:t>
      </w:r>
      <w:r>
        <w:rPr>
          <w:rFonts w:hint="eastAsia"/>
        </w:rPr>
        <w:t>개의 파티션으로 나누었다고 가정</w:t>
      </w:r>
      <w:r>
        <w:rPr>
          <w:rFonts w:hint="eastAsia"/>
        </w:rPr>
        <w:lastRenderedPageBreak/>
        <w:t>합시다.</w:t>
      </w:r>
      <w:r>
        <w:t xml:space="preserve"> “ls -l” </w:t>
      </w:r>
      <w:r>
        <w:rPr>
          <w:rFonts w:hint="eastAsia"/>
        </w:rPr>
        <w:t xml:space="preserve">명령을 수행했을 때 </w:t>
      </w:r>
      <w:r>
        <w:t>“</w:t>
      </w:r>
      <w:proofErr w:type="spellStart"/>
      <w:r>
        <w:t>brw-rw</w:t>
      </w:r>
      <w:proofErr w:type="spellEnd"/>
      <w:r>
        <w:t>----1 root disk 8, 1 6</w:t>
      </w:r>
      <w:r>
        <w:rPr>
          <w:rFonts w:hint="eastAsia"/>
        </w:rPr>
        <w:t xml:space="preserve">월 </w:t>
      </w:r>
      <w:r>
        <w:t>8</w:t>
      </w:r>
      <w:r>
        <w:rPr>
          <w:rFonts w:hint="eastAsia"/>
        </w:rPr>
        <w:t>일.</w:t>
      </w:r>
      <w:r>
        <w:t xml:space="preserve"> /</w:t>
      </w:r>
      <w:r>
        <w:rPr>
          <w:rFonts w:hint="eastAsia"/>
        </w:rPr>
        <w:t>d</w:t>
      </w:r>
      <w:r>
        <w:t>ev/</w:t>
      </w:r>
      <w:proofErr w:type="spellStart"/>
      <w:r>
        <w:t>sdal</w:t>
      </w:r>
      <w:proofErr w:type="spellEnd"/>
      <w:r>
        <w:t>”</w:t>
      </w:r>
      <w:r>
        <w:rPr>
          <w:rFonts w:hint="eastAsia"/>
        </w:rPr>
        <w:t>이라는 정보를 볼 수 있는데,</w:t>
      </w:r>
      <w:r>
        <w:t xml:space="preserve"> </w:t>
      </w:r>
      <w:r>
        <w:rPr>
          <w:rFonts w:hint="eastAsia"/>
        </w:rPr>
        <w:t xml:space="preserve">이때 </w:t>
      </w:r>
      <w:r>
        <w:t xml:space="preserve">b, 8, 1, </w:t>
      </w:r>
      <w:proofErr w:type="spellStart"/>
      <w:r>
        <w:t>sdal</w:t>
      </w:r>
      <w:proofErr w:type="spellEnd"/>
      <w:r>
        <w:rPr>
          <w:rFonts w:hint="eastAsia"/>
        </w:rPr>
        <w:t xml:space="preserve">의 의미를 각각 </w:t>
      </w:r>
      <w:proofErr w:type="spellStart"/>
      <w:r>
        <w:rPr>
          <w:rFonts w:hint="eastAsia"/>
        </w:rPr>
        <w:t>기술하시오</w:t>
      </w:r>
      <w:proofErr w:type="spellEnd"/>
      <w:r>
        <w:rPr>
          <w:rFonts w:hint="eastAsia"/>
        </w:rPr>
        <w:t>.</w:t>
      </w:r>
    </w:p>
    <w:p w14:paraId="44F22A28" w14:textId="6D7C527B" w:rsidR="00667FAB" w:rsidRDefault="00667FAB" w:rsidP="00667FAB">
      <w:r>
        <w:rPr>
          <w:rFonts w:hint="eastAsia"/>
        </w:rPr>
        <w:t>b</w:t>
      </w:r>
      <w:r>
        <w:t xml:space="preserve">: </w:t>
      </w:r>
      <w:r>
        <w:rPr>
          <w:rFonts w:hint="eastAsia"/>
        </w:rPr>
        <w:t>파일 유형중 블록 장치파일</w:t>
      </w:r>
    </w:p>
    <w:p w14:paraId="5575264D" w14:textId="794631CE" w:rsidR="00667FAB" w:rsidRDefault="00667FAB" w:rsidP="00667FAB">
      <w:r>
        <w:rPr>
          <w:rFonts w:hint="eastAsia"/>
        </w:rPr>
        <w:t>8</w:t>
      </w:r>
      <w:r>
        <w:t xml:space="preserve">: </w:t>
      </w:r>
      <w:r w:rsidR="00E13486">
        <w:rPr>
          <w:rFonts w:hint="eastAsia"/>
        </w:rPr>
        <w:t>블록 파일 장치의 주 번호</w:t>
      </w:r>
    </w:p>
    <w:p w14:paraId="14F19FE7" w14:textId="2A42D614" w:rsidR="00E13486" w:rsidRDefault="00E13486" w:rsidP="00667FAB"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 xml:space="preserve">블록 파일 장치의 부 번호 </w:t>
      </w:r>
      <w:r>
        <w:t>(</w:t>
      </w:r>
      <w:r>
        <w:rPr>
          <w:rFonts w:hint="eastAsia"/>
        </w:rPr>
        <w:t>장치유형)</w:t>
      </w:r>
    </w:p>
    <w:p w14:paraId="611B753C" w14:textId="213051CC" w:rsidR="00E13486" w:rsidRDefault="00E13486" w:rsidP="00667FAB">
      <w:r>
        <w:t>Sda</w:t>
      </w:r>
      <w:proofErr w:type="gramStart"/>
      <w:r>
        <w:t>1 :</w:t>
      </w:r>
      <w:proofErr w:type="gramEnd"/>
      <w:r>
        <w:t xml:space="preserve"> SCSI </w:t>
      </w:r>
      <w:r>
        <w:rPr>
          <w:rFonts w:hint="eastAsia"/>
        </w:rPr>
        <w:t>디스크의 첫번째 디스크의 첫번째 파티션</w:t>
      </w:r>
    </w:p>
    <w:p w14:paraId="55BEC025" w14:textId="1588CF2D" w:rsidR="00E13486" w:rsidRDefault="00E13486" w:rsidP="00667FAB"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 xml:space="preserve">리눅스에서 </w:t>
      </w:r>
      <w:r>
        <w:t xml:space="preserve">link, mount, </w:t>
      </w:r>
      <w:proofErr w:type="spellStart"/>
      <w:r>
        <w:rPr>
          <w:rFonts w:hint="eastAsia"/>
        </w:rPr>
        <w:t>f</w:t>
      </w:r>
      <w:r>
        <w:t>sync</w:t>
      </w:r>
      <w:proofErr w:type="spellEnd"/>
      <w:r>
        <w:rPr>
          <w:rFonts w:hint="eastAsia"/>
        </w:rPr>
        <w:t xml:space="preserve">의 기능을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06719F77" w14:textId="163A9684" w:rsidR="00E13486" w:rsidRDefault="00E13486" w:rsidP="00667FAB">
      <w:r>
        <w:t xml:space="preserve">Link : </w:t>
      </w:r>
      <w:r>
        <w:rPr>
          <w:rFonts w:hint="eastAsia"/>
        </w:rPr>
        <w:t>어떠한 곳에 있는 실행 파일을 거기까지 가지 않더라도</w:t>
      </w:r>
      <w:r>
        <w:t xml:space="preserve"> </w:t>
      </w:r>
      <w:r>
        <w:rPr>
          <w:rFonts w:hint="eastAsia"/>
        </w:rPr>
        <w:t xml:space="preserve">다른 곳에서 실행 시킬 수 있게 </w:t>
      </w:r>
      <w:proofErr w:type="spellStart"/>
      <w:r>
        <w:rPr>
          <w:rFonts w:hint="eastAsia"/>
        </w:rPr>
        <w:t>하는것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바로가기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주소 링크만 한 것이 </w:t>
      </w:r>
      <w:r>
        <w:t xml:space="preserve">symbolic link, </w:t>
      </w:r>
      <w:r>
        <w:rPr>
          <w:rFonts w:hint="eastAsia"/>
        </w:rPr>
        <w:t xml:space="preserve">원본 데이터와 직접 연결시켜 만드는 것이 </w:t>
      </w:r>
      <w:r>
        <w:t>hard link</w:t>
      </w:r>
      <w:r>
        <w:rPr>
          <w:rFonts w:hint="eastAsia"/>
        </w:rPr>
        <w:t xml:space="preserve"> 이다.</w:t>
      </w:r>
    </w:p>
    <w:p w14:paraId="60ACF0F6" w14:textId="4B01E22D" w:rsidR="00E13486" w:rsidRDefault="00E13486" w:rsidP="00667FAB"/>
    <w:p w14:paraId="224EB5C9" w14:textId="77777777" w:rsidR="00E13486" w:rsidRDefault="00E13486" w:rsidP="00667FAB"/>
    <w:p w14:paraId="289F90A1" w14:textId="580C5F3A" w:rsidR="00E13486" w:rsidRDefault="00E13486" w:rsidP="00667FAB">
      <w:r>
        <w:rPr>
          <w:rFonts w:hint="eastAsia"/>
        </w:rPr>
        <w:t>3</w:t>
      </w:r>
      <w:r>
        <w:t>.1 VSFS</w:t>
      </w:r>
      <w:r>
        <w:rPr>
          <w:rFonts w:hint="eastAsia"/>
        </w:rPr>
        <w:t xml:space="preserve">를 구성하는 </w:t>
      </w:r>
      <w:r>
        <w:t>4</w:t>
      </w:r>
      <w:r>
        <w:rPr>
          <w:rFonts w:hint="eastAsia"/>
        </w:rPr>
        <w:t>가지 구성 부분의 이름을 쓰시오.</w:t>
      </w:r>
    </w:p>
    <w:p w14:paraId="7B2B449F" w14:textId="2457B922" w:rsidR="00E13486" w:rsidRDefault="00E13486" w:rsidP="00667FAB">
      <w:r>
        <w:t xml:space="preserve">Super block, bitmap, </w:t>
      </w:r>
      <w:proofErr w:type="spellStart"/>
      <w:r>
        <w:t>inode</w:t>
      </w:r>
      <w:proofErr w:type="spellEnd"/>
      <w:r>
        <w:t xml:space="preserve">, </w:t>
      </w:r>
      <w:proofErr w:type="spellStart"/>
      <w:r>
        <w:t>userdata</w:t>
      </w:r>
      <w:proofErr w:type="spellEnd"/>
    </w:p>
    <w:p w14:paraId="546610CA" w14:textId="07BBE492" w:rsidR="00E13486" w:rsidRDefault="00E13486" w:rsidP="00667FAB">
      <w:r>
        <w:rPr>
          <w:rFonts w:hint="eastAsia"/>
        </w:rPr>
        <w:t>3</w:t>
      </w:r>
      <w:r>
        <w:t xml:space="preserve">.2 VSFS에서 /, /lab1.pdf, /lab1.zip라는 3개의 파일을 생성하였습니다. /, /lab1.pdf, /lab1.zip 파일의 크기가 각각 100B, 6KB, 60KB라고 할 때 VSFS의 변화를 그림으로 설명하 </w:t>
      </w:r>
      <w:proofErr w:type="spellStart"/>
      <w:r>
        <w:t>시오</w:t>
      </w:r>
      <w:proofErr w:type="spellEnd"/>
      <w:r>
        <w:t xml:space="preserve">. (7점, </w:t>
      </w:r>
      <w:proofErr w:type="spellStart"/>
      <w:r>
        <w:t>inode</w:t>
      </w:r>
      <w:proofErr w:type="spellEnd"/>
      <w:r>
        <w:t xml:space="preserve">에서 direct block pointer는 12개로 가정). 3.3 </w:t>
      </w:r>
      <w:proofErr w:type="spellStart"/>
      <w:r>
        <w:t>캐싱과</w:t>
      </w:r>
      <w:proofErr w:type="spellEnd"/>
      <w:r>
        <w:t xml:space="preserve"> 지연 쓰기를 사용할 때 장점을 "문제 3.2를 이용"하여 </w:t>
      </w:r>
      <w:proofErr w:type="spellStart"/>
      <w:r>
        <w:t>설명하시오</w:t>
      </w:r>
      <w:proofErr w:type="spellEnd"/>
      <w:r>
        <w:t xml:space="preserve"> (3점) 3.4 FFS에서 /, /a, /b, /a/c, /a/c/d, /a/c/e, /b/f, /g라는 8개의 파일을 생성합니다. 이때 /, /a, /b, </w:t>
      </w:r>
      <w:r>
        <w:lastRenderedPageBreak/>
        <w:t xml:space="preserve">/a/c는 디렉터리이고 d, e, f, g는 일반 파일입니다. 디렉터리의 크기는 모 두 4KB이며, 일반 파일의 크기는 d, e, f는 6KB, g는 60KB라고 할 때, FFS에서 어떻게 할당 되는지 실린더 그룹 측면에서 </w:t>
      </w:r>
      <w:proofErr w:type="spellStart"/>
      <w:r>
        <w:t>설명하시오</w:t>
      </w:r>
      <w:proofErr w:type="spellEnd"/>
      <w:r>
        <w:t>. (6점)</w:t>
      </w:r>
    </w:p>
    <w:p w14:paraId="4E3C5E66" w14:textId="7CFE5315" w:rsidR="00E13486" w:rsidRDefault="00E13486" w:rsidP="00667FAB"/>
    <w:p w14:paraId="43C63946" w14:textId="43D88955" w:rsidR="00E13486" w:rsidRDefault="00E13486" w:rsidP="00667FAB">
      <w:r>
        <w:t>4.1 “</w:t>
      </w:r>
      <w:r>
        <w:rPr>
          <w:rFonts w:hint="eastAsia"/>
        </w:rPr>
        <w:t xml:space="preserve">문제 </w:t>
      </w:r>
      <w:r>
        <w:t>3.2</w:t>
      </w:r>
      <w:r>
        <w:rPr>
          <w:rFonts w:hint="eastAsia"/>
        </w:rPr>
        <w:t>의 예</w:t>
      </w:r>
      <w:r>
        <w:t xml:space="preserve">” </w:t>
      </w:r>
      <w:r>
        <w:rPr>
          <w:rFonts w:hint="eastAsia"/>
        </w:rPr>
        <w:t xml:space="preserve">에서 일관성이 지켜지지 않는 상황을 </w:t>
      </w:r>
      <w:r>
        <w:t>space leak, garbage read, inconsistent, dangling reference</w:t>
      </w:r>
      <w:r>
        <w:rPr>
          <w:rFonts w:hint="eastAsia"/>
        </w:rPr>
        <w:t xml:space="preserve">라는 용어를 사용하여 </w:t>
      </w:r>
      <w:proofErr w:type="spellStart"/>
      <w:r>
        <w:rPr>
          <w:rFonts w:hint="eastAsia"/>
        </w:rPr>
        <w:t>살명하시오</w:t>
      </w:r>
      <w:proofErr w:type="spellEnd"/>
      <w:r>
        <w:rPr>
          <w:rFonts w:hint="eastAsia"/>
        </w:rPr>
        <w:t>.</w:t>
      </w:r>
    </w:p>
    <w:p w14:paraId="6519624F" w14:textId="18DF92BC" w:rsidR="00E13486" w:rsidRDefault="00E13486" w:rsidP="00667FAB">
      <w:r>
        <w:t>=&gt; bit map</w:t>
      </w:r>
      <w:r>
        <w:rPr>
          <w:rFonts w:hint="eastAsia"/>
        </w:rPr>
        <w:t xml:space="preserve">만 작성되거나 </w:t>
      </w:r>
      <w:r>
        <w:t>Data, bitmap</w:t>
      </w:r>
      <w:r>
        <w:rPr>
          <w:rFonts w:hint="eastAsia"/>
        </w:rPr>
        <w:t xml:space="preserve">만 작성된 경우 </w:t>
      </w:r>
      <w:r>
        <w:t>space leak</w:t>
      </w:r>
      <w:r>
        <w:rPr>
          <w:rFonts w:hint="eastAsia"/>
        </w:rPr>
        <w:t xml:space="preserve">이 발생하며 </w:t>
      </w:r>
      <w:proofErr w:type="spellStart"/>
      <w:r>
        <w:t>inode</w:t>
      </w:r>
      <w:proofErr w:type="spellEnd"/>
      <w:r>
        <w:rPr>
          <w:rFonts w:hint="eastAsia"/>
        </w:rPr>
        <w:t xml:space="preserve">만 작성되거나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 xml:space="preserve">만 작성이 안되거나 </w:t>
      </w:r>
      <w:r>
        <w:t>bitmap</w:t>
      </w:r>
      <w:r>
        <w:rPr>
          <w:rFonts w:hint="eastAsia"/>
        </w:rPr>
        <w:t xml:space="preserve">만 작성이 안된 경우 </w:t>
      </w:r>
      <w:r>
        <w:t xml:space="preserve">inconsistent </w:t>
      </w:r>
      <w:r>
        <w:rPr>
          <w:rFonts w:hint="eastAsia"/>
        </w:rPr>
        <w:t>상태가 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 xml:space="preserve">수정이 제대로 되지 않아 반납된 디스크 공간을 가리키는 것이 </w:t>
      </w:r>
      <w:r>
        <w:t>dangling reference</w:t>
      </w:r>
      <w:r>
        <w:rPr>
          <w:rFonts w:hint="eastAsia"/>
        </w:rPr>
        <w:t xml:space="preserve">이며 </w:t>
      </w:r>
      <w:r>
        <w:t>data</w:t>
      </w:r>
      <w:r>
        <w:rPr>
          <w:rFonts w:hint="eastAsia"/>
        </w:rPr>
        <w:t xml:space="preserve">만 안 쓰여 진 경우 </w:t>
      </w:r>
      <w:r>
        <w:t>garbage read</w:t>
      </w:r>
      <w:r>
        <w:rPr>
          <w:rFonts w:hint="eastAsia"/>
        </w:rPr>
        <w:t>현상이 나타날 수 있다.</w:t>
      </w:r>
    </w:p>
    <w:p w14:paraId="540CE7E6" w14:textId="419540A6" w:rsidR="00E13486" w:rsidRDefault="00E13486" w:rsidP="00667FAB"/>
    <w:p w14:paraId="15DDF8CC" w14:textId="6C1C0E2F" w:rsidR="00E13486" w:rsidRDefault="00E13486" w:rsidP="00667FAB"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저널링을 사용하면 일관성을 유지할 수 있는데,</w:t>
      </w:r>
      <w:r>
        <w:t xml:space="preserve"> </w:t>
      </w:r>
      <w:r>
        <w:rPr>
          <w:rFonts w:hint="eastAsia"/>
        </w:rPr>
        <w:t xml:space="preserve">이 이유를 </w:t>
      </w:r>
      <w:proofErr w:type="spellStart"/>
      <w:r>
        <w:t>trans</w:t>
      </w:r>
      <w:r w:rsidR="002F064D">
        <w:t>a</w:t>
      </w:r>
      <w:r>
        <w:t>cation</w:t>
      </w:r>
      <w:proofErr w:type="spellEnd"/>
      <w:r>
        <w:t>, commit</w:t>
      </w:r>
      <w:r w:rsidR="002F064D">
        <w:t>, redo, undo</w:t>
      </w:r>
      <w:r w:rsidR="002F064D">
        <w:rPr>
          <w:rFonts w:hint="eastAsia"/>
        </w:rPr>
        <w:t xml:space="preserve">를 사용하여 </w:t>
      </w:r>
      <w:proofErr w:type="spellStart"/>
      <w:r w:rsidR="002F064D">
        <w:rPr>
          <w:rFonts w:hint="eastAsia"/>
        </w:rPr>
        <w:t>설명하시오</w:t>
      </w:r>
      <w:proofErr w:type="spellEnd"/>
      <w:r w:rsidR="002F064D">
        <w:rPr>
          <w:rFonts w:hint="eastAsia"/>
        </w:rPr>
        <w:t>.</w:t>
      </w:r>
    </w:p>
    <w:p w14:paraId="0B5924F4" w14:textId="13F3846B" w:rsidR="002F064D" w:rsidRDefault="002F064D" w:rsidP="00667FAB"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 xml:space="preserve">저널링은 트랜잭션이나 경신되는 데이터 변경 이력을 남기는 것으로 </w:t>
      </w:r>
      <w:proofErr w:type="spellStart"/>
      <w:r>
        <w:t>TxB</w:t>
      </w:r>
      <w:proofErr w:type="spellEnd"/>
      <w:r>
        <w:t>(</w:t>
      </w:r>
      <w:r>
        <w:rPr>
          <w:rFonts w:hint="eastAsia"/>
        </w:rPr>
        <w:t>트랜잭션 시작블록)</w:t>
      </w:r>
      <w:r>
        <w:t xml:space="preserve"> </w:t>
      </w:r>
      <w:r>
        <w:rPr>
          <w:rFonts w:hint="eastAsia"/>
        </w:rPr>
        <w:t xml:space="preserve">부터 </w:t>
      </w:r>
      <w:proofErr w:type="spellStart"/>
      <w:r>
        <w:t>TxE</w:t>
      </w:r>
      <w:proofErr w:type="spellEnd"/>
      <w:r>
        <w:t xml:space="preserve"> (</w:t>
      </w:r>
      <w:r>
        <w:rPr>
          <w:rFonts w:hint="eastAsia"/>
        </w:rPr>
        <w:t>트랜잭션 종료 블록)까지 작성이 되면 저널링이 완료 된다.</w:t>
      </w:r>
      <w:r>
        <w:t xml:space="preserve"> </w:t>
      </w:r>
      <w:r>
        <w:rPr>
          <w:rFonts w:hint="eastAsia"/>
        </w:rPr>
        <w:t xml:space="preserve">이 때 </w:t>
      </w:r>
      <w:r>
        <w:t>commit</w:t>
      </w:r>
      <w:r>
        <w:rPr>
          <w:rFonts w:hint="eastAsia"/>
        </w:rPr>
        <w:t xml:space="preserve">방식을 사용하면 </w:t>
      </w:r>
      <w:proofErr w:type="spellStart"/>
      <w:r>
        <w:t>TxE</w:t>
      </w:r>
      <w:proofErr w:type="spellEnd"/>
      <w:r>
        <w:t xml:space="preserve"> ~ Data</w:t>
      </w:r>
      <w:r>
        <w:rPr>
          <w:rFonts w:hint="eastAsia"/>
        </w:rPr>
        <w:t xml:space="preserve">까지는 한 번에 작성 후 </w:t>
      </w:r>
      <w:proofErr w:type="spellStart"/>
      <w:r>
        <w:t>fsync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하고 이후에 </w:t>
      </w:r>
      <w:proofErr w:type="spellStart"/>
      <w:r>
        <w:t>TxE</w:t>
      </w:r>
      <w:proofErr w:type="spellEnd"/>
      <w:r>
        <w:rPr>
          <w:rFonts w:hint="eastAsia"/>
        </w:rPr>
        <w:t xml:space="preserve">가 작성되면 </w:t>
      </w:r>
      <w:r>
        <w:t>commit</w:t>
      </w:r>
      <w:r>
        <w:rPr>
          <w:rFonts w:hint="eastAsia"/>
        </w:rPr>
        <w:t xml:space="preserve">하는 방식으로 </w:t>
      </w:r>
      <w:proofErr w:type="spellStart"/>
      <w:r>
        <w:t>TxE</w:t>
      </w:r>
      <w:proofErr w:type="spellEnd"/>
      <w:r>
        <w:rPr>
          <w:rFonts w:hint="eastAsia"/>
        </w:rPr>
        <w:t>가 작성되면 앞의 내용이 모두 작성이 되었다는 것을 보장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TxE</w:t>
      </w:r>
      <w:proofErr w:type="spellEnd"/>
      <w:r>
        <w:rPr>
          <w:rFonts w:hint="eastAsia"/>
        </w:rPr>
        <w:t>가 작</w:t>
      </w:r>
      <w:r>
        <w:t xml:space="preserve">성이 </w:t>
      </w:r>
      <w:r>
        <w:rPr>
          <w:rFonts w:hint="eastAsia"/>
        </w:rPr>
        <w:t xml:space="preserve">되어있고 </w:t>
      </w:r>
      <w:r>
        <w:t>checkpoint</w:t>
      </w:r>
      <w:r>
        <w:rPr>
          <w:rFonts w:hint="eastAsia"/>
        </w:rPr>
        <w:t xml:space="preserve">단계에 문제가 발생한 경우 </w:t>
      </w:r>
      <w:r>
        <w:t>Redo</w:t>
      </w:r>
      <w:r>
        <w:rPr>
          <w:rFonts w:hint="eastAsia"/>
        </w:rPr>
        <w:t>를 하면 되며,</w:t>
      </w:r>
      <w:r>
        <w:t xml:space="preserve"> commit</w:t>
      </w:r>
      <w:r>
        <w:rPr>
          <w:rFonts w:hint="eastAsia"/>
        </w:rPr>
        <w:t>이 되지 않은 상태에</w:t>
      </w:r>
      <w:r>
        <w:rPr>
          <w:rFonts w:hint="eastAsia"/>
        </w:rPr>
        <w:lastRenderedPageBreak/>
        <w:t xml:space="preserve">서 문제가 발생하면 </w:t>
      </w:r>
      <w:r>
        <w:t>Undo</w:t>
      </w:r>
      <w:r>
        <w:rPr>
          <w:rFonts w:hint="eastAsia"/>
        </w:rPr>
        <w:t>를 하면 된다.</w:t>
      </w:r>
    </w:p>
    <w:p w14:paraId="002BC6D4" w14:textId="2A777135" w:rsidR="002F064D" w:rsidRDefault="002F064D" w:rsidP="00667FAB"/>
    <w:p w14:paraId="433ECEF4" w14:textId="783547E5" w:rsidR="002F064D" w:rsidRDefault="002F064D" w:rsidP="00667FAB">
      <w:r>
        <w:rPr>
          <w:rFonts w:hint="eastAsia"/>
        </w:rPr>
        <w:t>4</w:t>
      </w:r>
      <w:r>
        <w:t>.3 Ex3</w:t>
      </w:r>
      <w:r>
        <w:rPr>
          <w:rFonts w:hint="eastAsia"/>
        </w:rPr>
        <w:t xml:space="preserve">에는 </w:t>
      </w:r>
      <w:r>
        <w:t>data journal, ordered, writeback</w:t>
      </w:r>
      <w:r>
        <w:rPr>
          <w:rFonts w:hint="eastAsia"/>
        </w:rPr>
        <w:t xml:space="preserve">이라는 </w:t>
      </w:r>
      <w:r>
        <w:t>3</w:t>
      </w:r>
      <w:r>
        <w:rPr>
          <w:rFonts w:hint="eastAsia"/>
        </w:rPr>
        <w:t>가지 다른 유형의 저널링이 있는데</w:t>
      </w:r>
      <w:r>
        <w:t xml:space="preserve">, </w:t>
      </w:r>
      <w:r>
        <w:rPr>
          <w:rFonts w:hint="eastAsia"/>
        </w:rPr>
        <w:t xml:space="preserve">각 저널링의 차이점을 </w:t>
      </w:r>
      <w:proofErr w:type="spellStart"/>
      <w:r>
        <w:rPr>
          <w:rFonts w:hint="eastAsia"/>
        </w:rPr>
        <w:t>논하시오</w:t>
      </w:r>
      <w:proofErr w:type="spellEnd"/>
      <w:r>
        <w:rPr>
          <w:rFonts w:hint="eastAsia"/>
        </w:rPr>
        <w:t>.</w:t>
      </w:r>
    </w:p>
    <w:p w14:paraId="2F1414C1" w14:textId="4A4EAD2C" w:rsidR="002F064D" w:rsidRDefault="002F064D" w:rsidP="00667FAB">
      <w:r>
        <w:rPr>
          <w:rFonts w:hint="eastAsia"/>
        </w:rPr>
        <w:t>=</w:t>
      </w:r>
      <w:r>
        <w:t xml:space="preserve">&gt; Data journal: </w:t>
      </w:r>
      <w:r>
        <w:rPr>
          <w:rFonts w:hint="eastAsia"/>
        </w:rPr>
        <w:t>메타 데이터 및 데이터 변경에 대해 저널에 모든 로그를 남기는 것으로 모든 정보가 파일 시스템에 쓰이기 전에 저널링이 된다.</w:t>
      </w:r>
      <w:r>
        <w:t xml:space="preserve"> </w:t>
      </w:r>
      <w:r>
        <w:rPr>
          <w:rFonts w:hint="eastAsia"/>
        </w:rPr>
        <w:t>가장 정확하게 유지 할 수 있으나 디스크 접근이 많아 성능이 좋지 않다.</w:t>
      </w:r>
    </w:p>
    <w:p w14:paraId="47565EC1" w14:textId="3AB309B4" w:rsidR="002F064D" w:rsidRDefault="002F064D" w:rsidP="00667FAB">
      <w:r>
        <w:t xml:space="preserve">Ordered: </w:t>
      </w:r>
      <w:r>
        <w:rPr>
          <w:rFonts w:hint="eastAsia"/>
        </w:rPr>
        <w:t>데이터 블록들을 메타 데이터보다 먼저 디스크에 기록하도록 한다.</w:t>
      </w:r>
      <w:r>
        <w:t xml:space="preserve"> </w:t>
      </w:r>
      <w:r>
        <w:rPr>
          <w:rFonts w:hint="eastAsia"/>
        </w:rPr>
        <w:t xml:space="preserve">이 때 데이터 블록은 저널링을 하지 않고 바로 스토리지에 저장을 하고 그 후 메타데이터 블록을 </w:t>
      </w:r>
      <w:proofErr w:type="spellStart"/>
      <w:r>
        <w:rPr>
          <w:rFonts w:hint="eastAsia"/>
        </w:rPr>
        <w:t>저널링</w:t>
      </w:r>
      <w:proofErr w:type="spellEnd"/>
      <w:r>
        <w:rPr>
          <w:rFonts w:hint="eastAsia"/>
        </w:rPr>
        <w:t xml:space="preserve"> 한다.</w:t>
      </w:r>
    </w:p>
    <w:p w14:paraId="01881B3B" w14:textId="1C50245F" w:rsidR="002F064D" w:rsidRDefault="002F064D" w:rsidP="00667FAB">
      <w:r>
        <w:t xml:space="preserve">Writeback: </w:t>
      </w:r>
      <w:r>
        <w:rPr>
          <w:rFonts w:hint="eastAsia"/>
        </w:rPr>
        <w:t>메타데이터에 대한 변경 로그만 남기며 데이터와 메타 데이터간 쓰기 순서를 보장하지 않기에 속도는 매우 빠르다.</w:t>
      </w:r>
      <w:r>
        <w:t xml:space="preserve"> </w:t>
      </w:r>
      <w:r>
        <w:rPr>
          <w:rFonts w:hint="eastAsia"/>
        </w:rPr>
        <w:t xml:space="preserve">하지만 시스템 문제가 발생하기 전에 쓰던 파일들은 이전 데이터 또는 </w:t>
      </w:r>
      <w:r>
        <w:t>garbage read</w:t>
      </w:r>
      <w:r>
        <w:rPr>
          <w:rFonts w:hint="eastAsia"/>
        </w:rPr>
        <w:t>현상이 발생 할 수 있다.</w:t>
      </w:r>
    </w:p>
    <w:p w14:paraId="499005EF" w14:textId="7E4FA021" w:rsidR="002F064D" w:rsidRDefault="002F064D" w:rsidP="00667FAB">
      <w:r>
        <w:rPr>
          <w:rFonts w:hint="eastAsia"/>
        </w:rPr>
        <w:t>4</w:t>
      </w:r>
      <w:r>
        <w:t xml:space="preserve">.4 </w:t>
      </w:r>
      <w:proofErr w:type="spellStart"/>
      <w:r>
        <w:t>github</w:t>
      </w:r>
      <w:proofErr w:type="spellEnd"/>
      <w:r>
        <w:rPr>
          <w:rFonts w:hint="eastAsia"/>
        </w:rPr>
        <w:t xml:space="preserve">의 일관성 유지 방법과 </w:t>
      </w:r>
      <w:r>
        <w:t>OSTEP</w:t>
      </w:r>
      <w:r>
        <w:rPr>
          <w:rFonts w:hint="eastAsia"/>
        </w:rPr>
        <w:t xml:space="preserve">에서 배운 내용 파일 시스템 일관성 유지 간에 공통점을 </w:t>
      </w:r>
      <w:proofErr w:type="spellStart"/>
      <w:r>
        <w:rPr>
          <w:rFonts w:hint="eastAsia"/>
        </w:rPr>
        <w:t>논하시오</w:t>
      </w:r>
      <w:proofErr w:type="spellEnd"/>
      <w:r>
        <w:rPr>
          <w:rFonts w:hint="eastAsia"/>
        </w:rPr>
        <w:t>.</w:t>
      </w:r>
    </w:p>
    <w:p w14:paraId="4FBEFB1D" w14:textId="189BA952" w:rsidR="002F064D" w:rsidRDefault="002F064D" w:rsidP="00667FAB"/>
    <w:p w14:paraId="2CE0DB86" w14:textId="77777777" w:rsidR="00475E6A" w:rsidRDefault="00475E6A" w:rsidP="00667FAB">
      <w:r>
        <w:t xml:space="preserve">5 다음 질문에 답하세요. (총 13점) 5.1 메모리 관리에서 연속 할당과 </w:t>
      </w:r>
      <w:proofErr w:type="spellStart"/>
      <w:r>
        <w:t>세그멘테이션</w:t>
      </w:r>
      <w:proofErr w:type="spellEnd"/>
      <w:r>
        <w:t xml:space="preserve">(segmentation), </w:t>
      </w:r>
      <w:proofErr w:type="spellStart"/>
      <w:r>
        <w:t>페이징</w:t>
      </w:r>
      <w:proofErr w:type="spellEnd"/>
      <w:r>
        <w:t xml:space="preserve">(paging)의 차이점을 </w:t>
      </w:r>
      <w:proofErr w:type="spellStart"/>
      <w:r>
        <w:t>기술하시오</w:t>
      </w:r>
      <w:proofErr w:type="spellEnd"/>
      <w:r>
        <w:t xml:space="preserve">. </w:t>
      </w:r>
    </w:p>
    <w:p w14:paraId="78EBD3EC" w14:textId="749BBD43" w:rsidR="00475E6A" w:rsidRDefault="00475E6A" w:rsidP="00475E6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연속 할당이란 프로세스 구성요소가 메모리에 연속된 주소로 저장되는 방식이다.</w:t>
      </w:r>
      <w:r>
        <w:t xml:space="preserve"> </w:t>
      </w:r>
      <w:r>
        <w:rPr>
          <w:rFonts w:hint="eastAsia"/>
        </w:rPr>
        <w:t>이는 빈 공간이 차지하고 있는 공간이 크다는 단점이 있으며 내부 단편화를 초래한다.</w:t>
      </w:r>
      <w:r>
        <w:t xml:space="preserve"> </w:t>
      </w:r>
      <w:r>
        <w:rPr>
          <w:rFonts w:hint="eastAsia"/>
        </w:rPr>
        <w:t>따라서 이를 방</w:t>
      </w:r>
      <w:r>
        <w:rPr>
          <w:rFonts w:hint="eastAsia"/>
        </w:rPr>
        <w:lastRenderedPageBreak/>
        <w:t xml:space="preserve">지하기 위해 불 연속 할당 반식이 있으며 여기에는 가변크기를 사용하는 </w:t>
      </w:r>
      <w:proofErr w:type="spellStart"/>
      <w:r>
        <w:rPr>
          <w:rFonts w:hint="eastAsia"/>
        </w:rPr>
        <w:t>세그멘테이션과</w:t>
      </w:r>
      <w:proofErr w:type="spellEnd"/>
      <w:r>
        <w:rPr>
          <w:rFonts w:hint="eastAsia"/>
        </w:rPr>
        <w:t xml:space="preserve"> 고정크기를 사용하는 </w:t>
      </w:r>
      <w:r>
        <w:t>paging</w:t>
      </w:r>
      <w:r>
        <w:rPr>
          <w:rFonts w:hint="eastAsia"/>
        </w:rPr>
        <w:t xml:space="preserve">방식이 있다 </w:t>
      </w:r>
      <w:proofErr w:type="spellStart"/>
      <w:r>
        <w:rPr>
          <w:rFonts w:hint="eastAsia"/>
        </w:rPr>
        <w:t>세그멘테이션은</w:t>
      </w:r>
      <w:proofErr w:type="spellEnd"/>
      <w:r>
        <w:rPr>
          <w:rFonts w:hint="eastAsia"/>
        </w:rPr>
        <w:t xml:space="preserve"> 가변 크기를 사용하기에 외부 단편화가 발생할 수 있으며 하드웨어 구현이 어렵다.</w:t>
      </w:r>
      <w:r>
        <w:t xml:space="preserve"> </w:t>
      </w:r>
      <w:r>
        <w:rPr>
          <w:rFonts w:hint="eastAsia"/>
        </w:rPr>
        <w:t xml:space="preserve">하지만 </w:t>
      </w:r>
      <w:r>
        <w:t>paging</w:t>
      </w:r>
      <w:r>
        <w:rPr>
          <w:rFonts w:hint="eastAsia"/>
        </w:rPr>
        <w:t>의 경우 고정 크기를 사용하기에 외부 단편화를 방지 할 수 있다.</w:t>
      </w:r>
    </w:p>
    <w:p w14:paraId="2DC7FCB4" w14:textId="14D03CCC" w:rsidR="00475E6A" w:rsidRDefault="00475E6A" w:rsidP="00667FAB">
      <w:r>
        <w:t xml:space="preserve">5.2 가상 메모리(virtual memory) 크기가 32KB이고 물리 메모리(physical memory) 크기가 64KB로 가정합시다. 이 시스템은 </w:t>
      </w:r>
      <w:proofErr w:type="spellStart"/>
      <w:r>
        <w:t>세그멘테이션을</w:t>
      </w:r>
      <w:proofErr w:type="spellEnd"/>
      <w:r>
        <w:t xml:space="preserve"> 사용하며, 각 세그먼트의 최대 크기가 8KB 라고 가정합시다. 한 프로세스가 생성되었는데, 코드, </w:t>
      </w:r>
      <w:proofErr w:type="spellStart"/>
      <w:r>
        <w:t>힙</w:t>
      </w:r>
      <w:proofErr w:type="spellEnd"/>
      <w:r>
        <w:t xml:space="preserve">, 스택 세그먼트의 크기가 각각 5KB, 1KB, 6KB이고, 각각 물리 메모리의 10KB, 20KB, 30KB로 적재되었다고 할 때, </w:t>
      </w:r>
      <w:proofErr w:type="spellStart"/>
      <w:r>
        <w:t>세그멘테이션</w:t>
      </w:r>
      <w:proofErr w:type="spellEnd"/>
      <w:r>
        <w:t xml:space="preserve"> 테이블을 그림으로 설명하세요. (3점) </w:t>
      </w:r>
    </w:p>
    <w:p w14:paraId="2B1AF819" w14:textId="5F1FFE20" w:rsidR="001D1D84" w:rsidRDefault="00475E6A" w:rsidP="00667FAB">
      <w:r>
        <w:t>5.3 가상 주소(virtual address)가 1000, 10000, 30000일 때 물리 주소(physical address)가 어떻게 되는지를 설명하세요. (6점)</w:t>
      </w:r>
    </w:p>
    <w:p w14:paraId="6964F055" w14:textId="352D7306" w:rsidR="00BB4E6F" w:rsidRDefault="00BB4E6F" w:rsidP="00667FAB">
      <w:r>
        <w:rPr>
          <w:rFonts w:hint="eastAsia"/>
        </w:rPr>
        <w:t xml:space="preserve">가상 메모리크기 </w:t>
      </w:r>
      <w:r>
        <w:t>32KB -&gt; 2^15, address space size = 15bit</w:t>
      </w:r>
    </w:p>
    <w:p w14:paraId="2BA2849F" w14:textId="399B8265" w:rsidR="00BB4E6F" w:rsidRDefault="00BB4E6F" w:rsidP="00667FAB">
      <w:r>
        <w:rPr>
          <w:rFonts w:hint="eastAsia"/>
        </w:rPr>
        <w:t>세그먼트 개수</w:t>
      </w:r>
      <w:r>
        <w:t>: 3-&gt; 2</w:t>
      </w:r>
      <w:r>
        <w:rPr>
          <w:rFonts w:hint="eastAsia"/>
        </w:rPr>
        <w:t>b</w:t>
      </w:r>
      <w:r>
        <w:t>it</w:t>
      </w:r>
    </w:p>
    <w:p w14:paraId="1DE6279F" w14:textId="5A8F03AC" w:rsidR="00BB4E6F" w:rsidRDefault="00BB4E6F" w:rsidP="00667FAB">
      <w:r>
        <w:t xml:space="preserve">Number of </w:t>
      </w:r>
      <w:proofErr w:type="gramStart"/>
      <w:r>
        <w:t>offset :</w:t>
      </w:r>
      <w:proofErr w:type="gramEnd"/>
      <w:r>
        <w:t xml:space="preserve"> remaining 13 bit, max size of segment : 8KB</w:t>
      </w:r>
    </w:p>
    <w:p w14:paraId="416B4ED4" w14:textId="06A8CA7B" w:rsidR="00BB4E6F" w:rsidRDefault="00BB4E6F" w:rsidP="00667FAB">
      <w:r>
        <w:rPr>
          <w:rFonts w:hint="eastAsia"/>
        </w:rPr>
        <w:t xml:space="preserve">물리 메모리 크기 </w:t>
      </w:r>
      <w:r>
        <w:t>64KB -&gt; 2^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 </w:t>
      </w:r>
      <w:r>
        <w:t>address space size = 16bit</w:t>
      </w:r>
    </w:p>
    <w:p w14:paraId="695F1D30" w14:textId="6B755E5D" w:rsidR="0025537B" w:rsidRDefault="00BB4E6F" w:rsidP="00667FAB">
      <w:r>
        <w:rPr>
          <w:rFonts w:hint="eastAsia"/>
        </w:rPr>
        <w:t xml:space="preserve">가상 주소 </w:t>
      </w:r>
      <w:r>
        <w:t>1000 -&gt; 00 0001</w:t>
      </w:r>
      <w:r w:rsidR="0025537B">
        <w:t xml:space="preserve"> 1110 1000</w:t>
      </w:r>
    </w:p>
    <w:p w14:paraId="10B2188A" w14:textId="0E85F9FD" w:rsidR="0025537B" w:rsidRDefault="0025537B" w:rsidP="00667FAB">
      <w:r>
        <w:t>Segment 00 -&gt; code</w:t>
      </w:r>
      <w:r>
        <w:rPr>
          <w:rFonts w:hint="eastAsia"/>
        </w:rPr>
        <w:t xml:space="preserve">부분 </w:t>
      </w:r>
    </w:p>
    <w:p w14:paraId="44D41E00" w14:textId="1EAA7884" w:rsidR="0025537B" w:rsidRDefault="0025537B" w:rsidP="00667FAB">
      <w:proofErr w:type="gramStart"/>
      <w:r>
        <w:rPr>
          <w:rFonts w:hint="eastAsia"/>
        </w:rPr>
        <w:t xml:space="preserve">물리주소 </w:t>
      </w:r>
      <w:r>
        <w:t>:</w:t>
      </w:r>
      <w:proofErr w:type="gramEnd"/>
      <w:r>
        <w:t xml:space="preserve"> 10kb + 1000</w:t>
      </w:r>
    </w:p>
    <w:p w14:paraId="2B0C5BEB" w14:textId="15088BE4" w:rsidR="00541B93" w:rsidRDefault="0025537B" w:rsidP="00667FAB">
      <w:r>
        <w:rPr>
          <w:rFonts w:hint="eastAsia"/>
        </w:rPr>
        <w:t>가상주소</w:t>
      </w:r>
      <w:r w:rsidR="00541B93">
        <w:rPr>
          <w:rFonts w:hint="eastAsia"/>
        </w:rPr>
        <w:t xml:space="preserve"> </w:t>
      </w:r>
      <w:r w:rsidR="00541B93">
        <w:t>10000 -&gt; 01 0111 0001 0000</w:t>
      </w:r>
    </w:p>
    <w:p w14:paraId="03EB5537" w14:textId="546392A8" w:rsidR="00541B93" w:rsidRDefault="00541B93" w:rsidP="00667FAB">
      <w:r>
        <w:lastRenderedPageBreak/>
        <w:t>Segment 01 -&gt;</w:t>
      </w:r>
      <w:r>
        <w:rPr>
          <w:rFonts w:hint="eastAsia"/>
        </w:rPr>
        <w:t xml:space="preserve"> </w:t>
      </w:r>
      <w:r>
        <w:t>heap</w:t>
      </w:r>
      <w:r>
        <w:rPr>
          <w:rFonts w:hint="eastAsia"/>
        </w:rPr>
        <w:t>부분</w:t>
      </w:r>
    </w:p>
    <w:p w14:paraId="0AFE0E2D" w14:textId="4C147D62" w:rsidR="00541B93" w:rsidRDefault="00541B93" w:rsidP="00667FAB">
      <w:r>
        <w:t xml:space="preserve">Heap </w:t>
      </w:r>
      <w:r>
        <w:rPr>
          <w:rFonts w:hint="eastAsia"/>
        </w:rPr>
        <w:t xml:space="preserve">크기를 초과했기에 </w:t>
      </w:r>
      <w:r>
        <w:t xml:space="preserve">segmentation fault </w:t>
      </w:r>
      <w:r>
        <w:rPr>
          <w:rFonts w:hint="eastAsia"/>
        </w:rPr>
        <w:t>발생</w:t>
      </w:r>
    </w:p>
    <w:p w14:paraId="491AFE34" w14:textId="45E5798D" w:rsidR="00541B93" w:rsidRDefault="00541B93" w:rsidP="00667FAB">
      <w:r>
        <w:rPr>
          <w:rFonts w:hint="eastAsia"/>
        </w:rPr>
        <w:t>가상주소</w:t>
      </w:r>
      <w:r>
        <w:t xml:space="preserve"> 30000 -&gt; 11 1010 1001 1000</w:t>
      </w:r>
    </w:p>
    <w:p w14:paraId="0F74DD68" w14:textId="577CE359" w:rsidR="00541B93" w:rsidRDefault="00541B93" w:rsidP="00667FAB">
      <w:r>
        <w:t xml:space="preserve">Segment 11 -&gt; stack </w:t>
      </w:r>
      <w:r>
        <w:rPr>
          <w:rFonts w:hint="eastAsia"/>
        </w:rPr>
        <w:t>부분</w:t>
      </w:r>
    </w:p>
    <w:p w14:paraId="6D2AC4B1" w14:textId="541B19A6" w:rsidR="00541B93" w:rsidRPr="00541B93" w:rsidRDefault="00541B93" w:rsidP="00667FAB">
      <w:pPr>
        <w:rPr>
          <w:rFonts w:hint="eastAsia"/>
        </w:rPr>
      </w:pPr>
      <w:proofErr w:type="gramStart"/>
      <w:r>
        <w:rPr>
          <w:rFonts w:hint="eastAsia"/>
        </w:rPr>
        <w:t xml:space="preserve">물리주소 </w:t>
      </w:r>
      <w:r>
        <w:t>:</w:t>
      </w:r>
      <w:proofErr w:type="gramEnd"/>
      <w:r>
        <w:t xml:space="preserve"> 30kb + 5424 – 8192 = 30kB - 2768</w:t>
      </w:r>
    </w:p>
    <w:p w14:paraId="26BB705A" w14:textId="1AB3147A" w:rsidR="00475E6A" w:rsidRDefault="00475E6A" w:rsidP="00667FAB">
      <w:r>
        <w:t>5.4 아래 프로그램 예에서 SEG_MASK, SEG_SHIFT, OFFSET_MASK가 얼마입니까? (2점)</w:t>
      </w:r>
    </w:p>
    <w:p w14:paraId="0AE7F325" w14:textId="77777777" w:rsidR="00475E6A" w:rsidRDefault="00475E6A" w:rsidP="00667FAB">
      <w:r>
        <w:t xml:space="preserve">/* 문제 5.4번을 위한 Pseudo Code 시작 */ </w:t>
      </w:r>
    </w:p>
    <w:p w14:paraId="439D221E" w14:textId="77777777" w:rsidR="00475E6A" w:rsidRDefault="00475E6A" w:rsidP="00667FAB">
      <w:r>
        <w:t xml:space="preserve">// get top 2 bits of 14-bit VA </w:t>
      </w:r>
    </w:p>
    <w:p w14:paraId="7AAC4692" w14:textId="77777777" w:rsidR="00475E6A" w:rsidRDefault="00475E6A" w:rsidP="00475E6A">
      <w:pPr>
        <w:ind w:firstLineChars="100" w:firstLine="200"/>
      </w:pPr>
      <w:r>
        <w:t>Segment = (</w:t>
      </w:r>
      <w:proofErr w:type="spellStart"/>
      <w:r>
        <w:t>VirtualAddress</w:t>
      </w:r>
      <w:proofErr w:type="spellEnd"/>
      <w:r>
        <w:t xml:space="preserve"> &amp; SEG_MASK) &gt;&gt; SEG_SHIFT </w:t>
      </w:r>
    </w:p>
    <w:p w14:paraId="5C7DED46" w14:textId="77777777" w:rsidR="00475E6A" w:rsidRDefault="00475E6A" w:rsidP="00475E6A">
      <w:r>
        <w:t xml:space="preserve">// now get offset </w:t>
      </w:r>
    </w:p>
    <w:p w14:paraId="0DC74460" w14:textId="77777777" w:rsidR="00475E6A" w:rsidRDefault="00475E6A" w:rsidP="00475E6A">
      <w:pPr>
        <w:ind w:firstLineChars="100" w:firstLine="200"/>
      </w:pPr>
      <w:r>
        <w:t>Offset=</w:t>
      </w:r>
      <w:proofErr w:type="spellStart"/>
      <w:r>
        <w:t>VirtualAddress</w:t>
      </w:r>
      <w:proofErr w:type="spellEnd"/>
      <w:r>
        <w:t xml:space="preserve"> &amp; OFFSET_MASK </w:t>
      </w:r>
    </w:p>
    <w:p w14:paraId="2622563F" w14:textId="77777777" w:rsidR="00475E6A" w:rsidRDefault="00475E6A" w:rsidP="00475E6A">
      <w:pPr>
        <w:ind w:firstLineChars="100" w:firstLine="200"/>
      </w:pPr>
      <w:r>
        <w:t xml:space="preserve"> if (Offset &gt;= Bounds[Segment]) </w:t>
      </w:r>
    </w:p>
    <w:p w14:paraId="319AC851" w14:textId="77777777" w:rsidR="00475E6A" w:rsidRDefault="00475E6A" w:rsidP="00475E6A">
      <w:pPr>
        <w:ind w:firstLineChars="100" w:firstLine="200"/>
      </w:pPr>
      <w:proofErr w:type="spellStart"/>
      <w:r>
        <w:t>RaiseException</w:t>
      </w:r>
      <w:proofErr w:type="spellEnd"/>
      <w:r>
        <w:t xml:space="preserve">(PROTECTION_FAULT) </w:t>
      </w:r>
    </w:p>
    <w:p w14:paraId="196C2D6E" w14:textId="77777777" w:rsidR="00475E6A" w:rsidRDefault="00475E6A" w:rsidP="00475E6A">
      <w:pPr>
        <w:ind w:firstLineChars="100" w:firstLine="200"/>
      </w:pPr>
      <w:r>
        <w:t xml:space="preserve">else </w:t>
      </w:r>
    </w:p>
    <w:p w14:paraId="301EFF42" w14:textId="77777777" w:rsidR="00475E6A" w:rsidRDefault="00475E6A" w:rsidP="00475E6A">
      <w:pPr>
        <w:ind w:firstLineChars="100" w:firstLine="200"/>
      </w:pPr>
      <w:proofErr w:type="spellStart"/>
      <w:r>
        <w:t>PhysAddr</w:t>
      </w:r>
      <w:proofErr w:type="spellEnd"/>
      <w:r>
        <w:t xml:space="preserve"> = Base[Segment] + Offset </w:t>
      </w:r>
    </w:p>
    <w:p w14:paraId="3AB1EAA8" w14:textId="77777777" w:rsidR="00475E6A" w:rsidRDefault="00475E6A" w:rsidP="00475E6A">
      <w:pPr>
        <w:ind w:firstLineChars="100" w:firstLine="200"/>
      </w:pPr>
      <w:r>
        <w:t xml:space="preserve">Register = </w:t>
      </w:r>
      <w:proofErr w:type="spellStart"/>
      <w:r>
        <w:t>AccessMemory</w:t>
      </w:r>
      <w:proofErr w:type="spellEnd"/>
      <w:r>
        <w:t>(</w:t>
      </w:r>
      <w:proofErr w:type="spellStart"/>
      <w:r>
        <w:t>PhysAddr</w:t>
      </w:r>
      <w:proofErr w:type="spellEnd"/>
      <w:r>
        <w:t xml:space="preserve">) </w:t>
      </w:r>
    </w:p>
    <w:p w14:paraId="0FC47556" w14:textId="5683F2FD" w:rsidR="00475E6A" w:rsidRDefault="00475E6A" w:rsidP="00475E6A">
      <w:pPr>
        <w:ind w:firstLineChars="100" w:firstLine="200"/>
      </w:pPr>
      <w:r>
        <w:t>/* 문제 5.4번을 위한 Pseudo Code 끝 */</w:t>
      </w:r>
    </w:p>
    <w:p w14:paraId="1F0DCA73" w14:textId="6F1C5EE3" w:rsidR="00475E6A" w:rsidRDefault="00475E6A" w:rsidP="00475E6A">
      <w:pPr>
        <w:ind w:firstLineChars="100" w:firstLine="200"/>
      </w:pPr>
    </w:p>
    <w:p w14:paraId="2E7124C0" w14:textId="020FF7CC" w:rsidR="00475E6A" w:rsidRDefault="00475E6A" w:rsidP="00475E6A">
      <w:pPr>
        <w:ind w:firstLineChars="100" w:firstLine="200"/>
      </w:pPr>
    </w:p>
    <w:p w14:paraId="39A20E73" w14:textId="1911143E" w:rsidR="00896A55" w:rsidRDefault="00896A55" w:rsidP="00475E6A">
      <w:pPr>
        <w:ind w:firstLineChars="100" w:firstLine="200"/>
      </w:pPr>
    </w:p>
    <w:p w14:paraId="3F425D6C" w14:textId="7006DC56" w:rsidR="00896A55" w:rsidRDefault="00896A55" w:rsidP="00475E6A">
      <w:pPr>
        <w:ind w:firstLineChars="100" w:firstLine="200"/>
      </w:pPr>
    </w:p>
    <w:p w14:paraId="523FC2DB" w14:textId="73232FE3" w:rsidR="00896A55" w:rsidRDefault="00896A55" w:rsidP="00475E6A">
      <w:pPr>
        <w:ind w:firstLineChars="100" w:firstLine="200"/>
      </w:pPr>
    </w:p>
    <w:p w14:paraId="27F0F99F" w14:textId="62A520CD" w:rsidR="00896A55" w:rsidRDefault="00896A55" w:rsidP="00475E6A">
      <w:pPr>
        <w:ind w:firstLineChars="100" w:firstLine="200"/>
      </w:pPr>
    </w:p>
    <w:p w14:paraId="73E842B8" w14:textId="30547C6A" w:rsidR="00896A55" w:rsidRDefault="00896A55" w:rsidP="00475E6A">
      <w:pPr>
        <w:ind w:firstLineChars="100" w:firstLine="200"/>
      </w:pPr>
    </w:p>
    <w:p w14:paraId="1A71AEE8" w14:textId="164FC836" w:rsidR="00896A55" w:rsidRDefault="00896A55" w:rsidP="00541B93">
      <w:pPr>
        <w:rPr>
          <w:rFonts w:hint="eastAsia"/>
        </w:rPr>
      </w:pPr>
    </w:p>
    <w:p w14:paraId="2AAAF5D1" w14:textId="77777777" w:rsidR="00896A55" w:rsidRDefault="00896A55" w:rsidP="00896A55">
      <w:pPr>
        <w:ind w:firstLineChars="100" w:firstLine="200"/>
      </w:pPr>
      <w:r>
        <w:t>9주차 1차시 퀴즈</w:t>
      </w:r>
    </w:p>
    <w:p w14:paraId="7BA50A38" w14:textId="77777777" w:rsidR="00896A55" w:rsidRDefault="00896A55" w:rsidP="00896A55">
      <w:pPr>
        <w:ind w:firstLineChars="100" w:firstLine="200"/>
      </w:pPr>
      <w:r>
        <w:t xml:space="preserve">1. </w:t>
      </w:r>
      <w:proofErr w:type="spellStart"/>
      <w:r>
        <w:t>폴링</w:t>
      </w:r>
      <w:proofErr w:type="spellEnd"/>
      <w:r>
        <w:t xml:space="preserve">(polling)과 비교해 볼 때 인터럽트(Interrupt)가 가지는 장점과 단점을 </w:t>
      </w:r>
      <w:proofErr w:type="spellStart"/>
      <w:r>
        <w:t>논하시오</w:t>
      </w:r>
      <w:proofErr w:type="spellEnd"/>
      <w:r>
        <w:t xml:space="preserve">. 인터럽트에 DMA를 함께 도입하면 제공할 수 있는 추가적인 장점을 </w:t>
      </w:r>
      <w:proofErr w:type="spellStart"/>
      <w:r>
        <w:t>논하시오</w:t>
      </w:r>
      <w:proofErr w:type="spellEnd"/>
      <w:r>
        <w:t>. (1.5점)</w:t>
      </w:r>
    </w:p>
    <w:p w14:paraId="05860880" w14:textId="77777777" w:rsidR="00896A55" w:rsidRDefault="00896A55" w:rsidP="00896A55">
      <w:pPr>
        <w:ind w:firstLineChars="100" w:firstLine="200"/>
      </w:pPr>
      <w:r>
        <w:t xml:space="preserve">2. 문자 장치 드라이버와 블록 장치 드라이버의 차이점을 </w:t>
      </w:r>
      <w:proofErr w:type="spellStart"/>
      <w:r>
        <w:t>논하시오</w:t>
      </w:r>
      <w:proofErr w:type="spellEnd"/>
      <w:r>
        <w:t>. (1점, 2가지 이상 차이점을 설명)</w:t>
      </w:r>
    </w:p>
    <w:p w14:paraId="0200B73F" w14:textId="77777777" w:rsidR="00896A55" w:rsidRDefault="00896A55" w:rsidP="00896A55">
      <w:pPr>
        <w:ind w:firstLineChars="100" w:firstLine="200"/>
      </w:pPr>
      <w:r>
        <w:t xml:space="preserve">(보너스) 리눅스에서 모듈(module)을 커널에 적재할 때 사용하는 명령어의 이름을 쓰시오. (0.5점) </w:t>
      </w:r>
    </w:p>
    <w:p w14:paraId="7082ADD2" w14:textId="77777777" w:rsidR="00896A55" w:rsidRDefault="00896A55" w:rsidP="00896A55">
      <w:pPr>
        <w:ind w:firstLineChars="100" w:firstLine="200"/>
      </w:pPr>
      <w:r>
        <w:t>==&gt;</w:t>
      </w:r>
    </w:p>
    <w:p w14:paraId="60534B7F" w14:textId="77777777" w:rsidR="00896A55" w:rsidRDefault="00896A55" w:rsidP="00896A55">
      <w:pPr>
        <w:ind w:firstLineChars="100" w:firstLine="200"/>
      </w:pPr>
      <w:r>
        <w:rPr>
          <w:rFonts w:hint="eastAsia"/>
        </w:rPr>
        <w:t>인터럽트</w:t>
      </w:r>
      <w:r>
        <w:t xml:space="preserve"> 장점: CPU 수행과 장치 동작을 중첩(overlapping)시켜 CPU를 다른 유용한 작업이 사용 가능. </w:t>
      </w:r>
    </w:p>
    <w:p w14:paraId="768441CB" w14:textId="77777777" w:rsidR="00896A55" w:rsidRDefault="00896A55" w:rsidP="00896A55">
      <w:pPr>
        <w:ind w:firstLineChars="100" w:firstLine="200"/>
      </w:pPr>
      <w:r>
        <w:rPr>
          <w:rFonts w:hint="eastAsia"/>
        </w:rPr>
        <w:t>인터럽트</w:t>
      </w:r>
      <w:r>
        <w:t xml:space="preserve"> 단점: 인터럽트 처리를 위한 기법 (예를 들어 인터럽트 </w:t>
      </w:r>
      <w:proofErr w:type="spellStart"/>
      <w:r>
        <w:t>핸들러와</w:t>
      </w:r>
      <w:proofErr w:type="spellEnd"/>
      <w:r>
        <w:t xml:space="preserve"> sleep 관리) 필요 또는 Sleep을 위해서는 문맥 교환이 필요한데 사건이 빨리 발생할 경우 문맥 교환의 부하 때문에 </w:t>
      </w:r>
      <w:proofErr w:type="spellStart"/>
      <w:r>
        <w:t>폴링이</w:t>
      </w:r>
      <w:proofErr w:type="spellEnd"/>
      <w:r>
        <w:t xml:space="preserve"> 유리할 </w:t>
      </w:r>
      <w:r>
        <w:lastRenderedPageBreak/>
        <w:t>수도 있음.</w:t>
      </w:r>
    </w:p>
    <w:p w14:paraId="4ADCEFD9" w14:textId="77777777" w:rsidR="00896A55" w:rsidRDefault="00896A55" w:rsidP="00896A55">
      <w:pPr>
        <w:ind w:firstLineChars="100" w:firstLine="200"/>
      </w:pPr>
      <w:r>
        <w:t>DMA까지 도입하면 메모리에서 장치로 데이터 복사하는 부분까지 DMA controller가 처리. 이 기간동안 CPU를 다른 유용한 작업이 사용 가능.</w:t>
      </w:r>
    </w:p>
    <w:p w14:paraId="18EA2F47" w14:textId="77777777" w:rsidR="00896A55" w:rsidRDefault="00896A55" w:rsidP="00896A55">
      <w:pPr>
        <w:ind w:firstLineChars="100" w:firstLine="200"/>
      </w:pPr>
      <w:r>
        <w:t xml:space="preserve">==&gt; </w:t>
      </w:r>
    </w:p>
    <w:p w14:paraId="6B24694B" w14:textId="77777777" w:rsidR="00896A55" w:rsidRDefault="00896A55" w:rsidP="00896A55">
      <w:pPr>
        <w:ind w:firstLineChars="100" w:firstLine="200"/>
      </w:pPr>
      <w:r>
        <w:rPr>
          <w:rFonts w:hint="eastAsia"/>
        </w:rPr>
        <w:t>차이점</w:t>
      </w:r>
      <w:r>
        <w:t xml:space="preserve"> 1: 사용자(또는 응용) 직접 접근 vs 파일 시스템을 통해 접근, 차이점 2: 인터페이스 차이 read(), write() vs. </w:t>
      </w:r>
      <w:proofErr w:type="spellStart"/>
      <w:r>
        <w:t>rw</w:t>
      </w:r>
      <w:proofErr w:type="spellEnd"/>
      <w:r>
        <w:t xml:space="preserve">() </w:t>
      </w:r>
    </w:p>
    <w:p w14:paraId="6EE84C6B" w14:textId="77777777" w:rsidR="00896A55" w:rsidRDefault="00896A55" w:rsidP="00896A55">
      <w:pPr>
        <w:ind w:firstLineChars="100" w:firstLine="200"/>
      </w:pPr>
      <w:proofErr w:type="spellStart"/>
      <w:r>
        <w:t>insmod</w:t>
      </w:r>
      <w:proofErr w:type="spellEnd"/>
      <w:r>
        <w:t xml:space="preserve"> 또는 </w:t>
      </w:r>
      <w:proofErr w:type="spellStart"/>
      <w:r>
        <w:t>modprob</w:t>
      </w:r>
      <w:proofErr w:type="spellEnd"/>
    </w:p>
    <w:p w14:paraId="60C88D8B" w14:textId="77777777" w:rsidR="00896A55" w:rsidRDefault="00896A55" w:rsidP="00896A55">
      <w:pPr>
        <w:ind w:firstLineChars="100" w:firstLine="200"/>
      </w:pPr>
    </w:p>
    <w:p w14:paraId="08EB0443" w14:textId="77777777" w:rsidR="00896A55" w:rsidRDefault="00896A55" w:rsidP="00896A55">
      <w:pPr>
        <w:ind w:firstLineChars="100" w:firstLine="200"/>
      </w:pPr>
      <w:r>
        <w:t>9주차 2차시 퀴즈</w:t>
      </w:r>
    </w:p>
    <w:p w14:paraId="3B0F2DFF" w14:textId="77777777" w:rsidR="00896A55" w:rsidRDefault="00896A55" w:rsidP="00896A55">
      <w:pPr>
        <w:ind w:firstLineChars="100" w:firstLine="200"/>
      </w:pPr>
      <w:r>
        <w:t xml:space="preserve">1. Barracuda 디스크에서 </w:t>
      </w:r>
      <w:proofErr w:type="spellStart"/>
      <w:r>
        <w:t>Tseek</w:t>
      </w:r>
      <w:proofErr w:type="spellEnd"/>
      <w:r>
        <w:t xml:space="preserve">, </w:t>
      </w:r>
      <w:proofErr w:type="spellStart"/>
      <w:r>
        <w:t>Trotation</w:t>
      </w:r>
      <w:proofErr w:type="spellEnd"/>
      <w:r>
        <w:t xml:space="preserve">, </w:t>
      </w:r>
      <w:proofErr w:type="spellStart"/>
      <w:r>
        <w:t>Ttransfer</w:t>
      </w:r>
      <w:proofErr w:type="spellEnd"/>
      <w:r>
        <w:t xml:space="preserve">, </w:t>
      </w:r>
      <w:proofErr w:type="spellStart"/>
      <w:r>
        <w:t>Ti</w:t>
      </w:r>
      <w:proofErr w:type="spellEnd"/>
      <w:r>
        <w:t xml:space="preserve">/o, Ri/o를 </w:t>
      </w:r>
      <w:proofErr w:type="spellStart"/>
      <w:r>
        <w:t>계산하시오</w:t>
      </w:r>
      <w:proofErr w:type="spellEnd"/>
      <w:r>
        <w:t>. (2점, random, sequential workload에 대해 각각 계산)</w:t>
      </w:r>
    </w:p>
    <w:p w14:paraId="50645731" w14:textId="77777777" w:rsidR="00896A55" w:rsidRDefault="00896A55" w:rsidP="00896A55">
      <w:pPr>
        <w:ind w:firstLineChars="100" w:firstLine="200"/>
      </w:pPr>
      <w:r>
        <w:t xml:space="preserve">2. </w:t>
      </w:r>
      <w:proofErr w:type="spellStart"/>
      <w:r>
        <w:t>fsync</w:t>
      </w:r>
      <w:proofErr w:type="spellEnd"/>
      <w:r>
        <w:t xml:space="preserve">()가 필요한 이유를 buffer cache 또는 비동기적 쓰기라는 용어를 사용하여 </w:t>
      </w:r>
      <w:proofErr w:type="spellStart"/>
      <w:r>
        <w:t>설명하시오</w:t>
      </w:r>
      <w:proofErr w:type="spellEnd"/>
      <w:r>
        <w:t xml:space="preserve">. (1점) </w:t>
      </w:r>
    </w:p>
    <w:p w14:paraId="3471DE8C" w14:textId="77777777" w:rsidR="00896A55" w:rsidRDefault="00896A55" w:rsidP="00896A55">
      <w:pPr>
        <w:ind w:firstLineChars="100" w:firstLine="200"/>
      </w:pPr>
      <w:r>
        <w:t xml:space="preserve">==&gt; </w:t>
      </w:r>
    </w:p>
    <w:p w14:paraId="0F738258" w14:textId="77777777" w:rsidR="00896A55" w:rsidRDefault="00896A55" w:rsidP="00896A55">
      <w:pPr>
        <w:ind w:firstLineChars="100" w:firstLine="200"/>
      </w:pPr>
      <w:r>
        <w:rPr>
          <w:rFonts w:hint="eastAsia"/>
        </w:rPr>
        <w:t>임의</w:t>
      </w:r>
      <w:r>
        <w:t xml:space="preserve"> 쓰기에서 </w:t>
      </w:r>
    </w:p>
    <w:p w14:paraId="5D5C2982" w14:textId="77777777" w:rsidR="00896A55" w:rsidRDefault="00896A55" w:rsidP="00896A55">
      <w:pPr>
        <w:ind w:firstLineChars="100" w:firstLine="200"/>
      </w:pPr>
      <w:proofErr w:type="spellStart"/>
      <w:r>
        <w:t>Tseek</w:t>
      </w:r>
      <w:proofErr w:type="spellEnd"/>
      <w:r>
        <w:t xml:space="preserve"> = 9ms, RPM이 7200이므로 1초에 120바퀴 회전. 결국 한바퀴 회전 시간은 1/120초 = 8.33ms 평균은 </w:t>
      </w:r>
      <w:proofErr w:type="spellStart"/>
      <w:r>
        <w:t>반바퀴</w:t>
      </w:r>
      <w:proofErr w:type="spellEnd"/>
      <w:r>
        <w:t xml:space="preserve">. 따라서 </w:t>
      </w:r>
      <w:proofErr w:type="spellStart"/>
      <w:r>
        <w:t>Trotation</w:t>
      </w:r>
      <w:proofErr w:type="spellEnd"/>
      <w:r>
        <w:t xml:space="preserve">= 4.17ms, </w:t>
      </w:r>
    </w:p>
    <w:p w14:paraId="33B13B44" w14:textId="77777777" w:rsidR="00896A55" w:rsidRDefault="00896A55" w:rsidP="00896A55">
      <w:pPr>
        <w:ind w:firstLineChars="100" w:firstLine="200"/>
      </w:pPr>
      <w:r>
        <w:rPr>
          <w:rFonts w:hint="eastAsia"/>
        </w:rPr>
        <w:t>비례식</w:t>
      </w:r>
      <w:r>
        <w:t xml:space="preserve"> "105MB:1000ms = 4KB:x"에 의해 </w:t>
      </w:r>
      <w:proofErr w:type="spellStart"/>
      <w:r>
        <w:t>Ttransfer</w:t>
      </w:r>
      <w:proofErr w:type="spellEnd"/>
      <w:r>
        <w:t xml:space="preserve"> = 4000/105000 = 0.038ms</w:t>
      </w:r>
    </w:p>
    <w:p w14:paraId="313B6DC8" w14:textId="77777777" w:rsidR="00896A55" w:rsidRDefault="00896A55" w:rsidP="00896A55">
      <w:pPr>
        <w:ind w:firstLineChars="100" w:firstLine="200"/>
      </w:pPr>
      <w:proofErr w:type="spellStart"/>
      <w:r>
        <w:lastRenderedPageBreak/>
        <w:t>Ti</w:t>
      </w:r>
      <w:proofErr w:type="spellEnd"/>
      <w:r>
        <w:t xml:space="preserve">/o = 9 + 4.17 + 0.038ms = 대략 13ms, </w:t>
      </w:r>
    </w:p>
    <w:p w14:paraId="4FEF4F79" w14:textId="77777777" w:rsidR="00896A55" w:rsidRDefault="00896A55" w:rsidP="00896A55">
      <w:pPr>
        <w:ind w:firstLineChars="100" w:firstLine="200"/>
      </w:pPr>
      <w:r>
        <w:t>Ri/o = 4KB / 13ms = 0.31MB/s</w:t>
      </w:r>
    </w:p>
    <w:p w14:paraId="2AC8A92E" w14:textId="77777777" w:rsidR="00896A55" w:rsidRDefault="00896A55" w:rsidP="00896A55">
      <w:pPr>
        <w:ind w:firstLineChars="100" w:firstLine="200"/>
      </w:pPr>
      <w:r>
        <w:rPr>
          <w:rFonts w:hint="eastAsia"/>
        </w:rPr>
        <w:t>순차쓰기에서</w:t>
      </w:r>
      <w:r>
        <w:t xml:space="preserve">       </w:t>
      </w:r>
    </w:p>
    <w:p w14:paraId="6F0F037A" w14:textId="77777777" w:rsidR="00896A55" w:rsidRDefault="00896A55" w:rsidP="00896A55">
      <w:pPr>
        <w:ind w:firstLineChars="100" w:firstLine="200"/>
      </w:pPr>
      <w:proofErr w:type="spellStart"/>
      <w:r>
        <w:t>Tseek</w:t>
      </w:r>
      <w:proofErr w:type="spellEnd"/>
      <w:r>
        <w:t xml:space="preserve"> = 9ms, </w:t>
      </w:r>
      <w:proofErr w:type="spellStart"/>
      <w:r>
        <w:t>Trotation</w:t>
      </w:r>
      <w:proofErr w:type="spellEnd"/>
      <w:r>
        <w:t xml:space="preserve">= 4.17ms, 비례식 "105MB:1000ms = 100MB:x"에 의해 </w:t>
      </w:r>
      <w:proofErr w:type="spellStart"/>
      <w:r>
        <w:t>Ttransfer</w:t>
      </w:r>
      <w:proofErr w:type="spellEnd"/>
      <w:r>
        <w:t xml:space="preserve"> = 100000/105 = 950ms</w:t>
      </w:r>
    </w:p>
    <w:p w14:paraId="2E05613F" w14:textId="77777777" w:rsidR="00896A55" w:rsidRDefault="00896A55" w:rsidP="00896A55">
      <w:pPr>
        <w:ind w:firstLineChars="100" w:firstLine="200"/>
      </w:pPr>
      <w:proofErr w:type="spellStart"/>
      <w:r>
        <w:t>Ti</w:t>
      </w:r>
      <w:proofErr w:type="spellEnd"/>
      <w:r>
        <w:t xml:space="preserve">/o = 9 + 4.17 + 950ms = 대략 950ms, </w:t>
      </w:r>
    </w:p>
    <w:p w14:paraId="1F708687" w14:textId="77777777" w:rsidR="00896A55" w:rsidRDefault="00896A55" w:rsidP="00896A55">
      <w:pPr>
        <w:ind w:firstLineChars="100" w:firstLine="200"/>
      </w:pPr>
      <w:r>
        <w:t>Ri/o = 100MB / 950ms = 105MB/s</w:t>
      </w:r>
    </w:p>
    <w:p w14:paraId="3AE5BE50" w14:textId="77777777" w:rsidR="00896A55" w:rsidRDefault="00896A55" w:rsidP="00896A55">
      <w:pPr>
        <w:ind w:firstLineChars="100" w:firstLine="200"/>
      </w:pPr>
      <w:r>
        <w:t>(Ri/o를 100MB/963ms = 103MB/s으로 답변해도 정답 인정)</w:t>
      </w:r>
    </w:p>
    <w:p w14:paraId="1AC2D1AA" w14:textId="77777777" w:rsidR="00896A55" w:rsidRDefault="00896A55" w:rsidP="00896A55">
      <w:pPr>
        <w:ind w:firstLineChars="100" w:firstLine="200"/>
      </w:pPr>
      <w:r>
        <w:t xml:space="preserve">==&gt; </w:t>
      </w:r>
    </w:p>
    <w:p w14:paraId="3EF22EFD" w14:textId="77777777" w:rsidR="00896A55" w:rsidRDefault="00896A55" w:rsidP="00896A55">
      <w:pPr>
        <w:ind w:firstLineChars="100" w:firstLine="200"/>
      </w:pPr>
      <w:r>
        <w:rPr>
          <w:rFonts w:hint="eastAsia"/>
        </w:rPr>
        <w:t>파일</w:t>
      </w:r>
      <w:r>
        <w:t xml:space="preserve"> 시스템에서는 버퍼 캐시에서 비동기적 쓰기 연산인 지연 쓰기를 적용하여 성능 향상을 시도. </w:t>
      </w:r>
    </w:p>
    <w:p w14:paraId="6C017DA5" w14:textId="77777777" w:rsidR="00896A55" w:rsidRDefault="00896A55" w:rsidP="00896A55">
      <w:pPr>
        <w:ind w:firstLineChars="100" w:firstLine="200"/>
      </w:pPr>
      <w:r>
        <w:rPr>
          <w:rFonts w:hint="eastAsia"/>
        </w:rPr>
        <w:t>이때</w:t>
      </w:r>
      <w:r>
        <w:t xml:space="preserve"> 버퍼 캐시에 있는 수정 내용을 디스크에 써서 durability를 보장 받고 싶을 때 </w:t>
      </w:r>
      <w:proofErr w:type="spellStart"/>
      <w:r>
        <w:t>fsync</w:t>
      </w:r>
      <w:proofErr w:type="spellEnd"/>
      <w:r>
        <w:t>() 사용.</w:t>
      </w:r>
    </w:p>
    <w:p w14:paraId="103E05B3" w14:textId="77777777" w:rsidR="00896A55" w:rsidRDefault="00896A55" w:rsidP="00896A55">
      <w:pPr>
        <w:ind w:firstLineChars="100" w:firstLine="200"/>
      </w:pPr>
    </w:p>
    <w:p w14:paraId="366D6717" w14:textId="77777777" w:rsidR="00896A55" w:rsidRDefault="00896A55" w:rsidP="00896A55">
      <w:pPr>
        <w:ind w:firstLineChars="100" w:firstLine="200"/>
      </w:pPr>
    </w:p>
    <w:p w14:paraId="1E18A6A3" w14:textId="77777777" w:rsidR="00896A55" w:rsidRDefault="00896A55" w:rsidP="00896A55">
      <w:pPr>
        <w:ind w:firstLineChars="100" w:firstLine="200"/>
      </w:pPr>
      <w:r>
        <w:t>10주차 1차시 퀴즈</w:t>
      </w:r>
    </w:p>
    <w:p w14:paraId="32BD876B" w14:textId="77777777" w:rsidR="00896A55" w:rsidRDefault="00896A55" w:rsidP="00896A55">
      <w:pPr>
        <w:ind w:firstLineChars="100" w:firstLine="200"/>
      </w:pPr>
      <w:r>
        <w:t>1. "</w:t>
      </w:r>
      <w:proofErr w:type="spellStart"/>
      <w:r>
        <w:t>mkfs</w:t>
      </w:r>
      <w:proofErr w:type="spellEnd"/>
      <w:r>
        <w:t xml:space="preserve">" 명령으로 만든 VSFS는 4 영역으로 구성됩니다. 각 영역의 이름과 기능을 </w:t>
      </w:r>
      <w:proofErr w:type="spellStart"/>
      <w:r>
        <w:t>설명하시오</w:t>
      </w:r>
      <w:proofErr w:type="spellEnd"/>
      <w:r>
        <w:t>. (1점)</w:t>
      </w:r>
    </w:p>
    <w:p w14:paraId="2C00E34C" w14:textId="77777777" w:rsidR="00896A55" w:rsidRDefault="00896A55" w:rsidP="00896A55">
      <w:pPr>
        <w:ind w:firstLineChars="100" w:firstLine="200"/>
      </w:pPr>
      <w:r>
        <w:t>2. 오른쪽 하단 그림에서 “-”, “l”, “b”, “c”, ”</w:t>
      </w:r>
      <w:proofErr w:type="spellStart"/>
      <w:r>
        <w:t>rw</w:t>
      </w:r>
      <w:proofErr w:type="spellEnd"/>
      <w:r>
        <w:t xml:space="preserve">” “5”, “8”, “1”의 의미를 각각 </w:t>
      </w:r>
      <w:proofErr w:type="spellStart"/>
      <w:r>
        <w:t>설명하시오</w:t>
      </w:r>
      <w:proofErr w:type="spellEnd"/>
      <w:r>
        <w:t xml:space="preserve">. (1점) </w:t>
      </w:r>
    </w:p>
    <w:p w14:paraId="391CA2C4" w14:textId="77777777" w:rsidR="00896A55" w:rsidRDefault="00896A55" w:rsidP="00896A55">
      <w:pPr>
        <w:ind w:firstLineChars="100" w:firstLine="200"/>
      </w:pPr>
      <w:r>
        <w:lastRenderedPageBreak/>
        <w:t xml:space="preserve">==&gt; </w:t>
      </w:r>
    </w:p>
    <w:p w14:paraId="1A9D0FF9" w14:textId="77777777" w:rsidR="00896A55" w:rsidRDefault="00896A55" w:rsidP="00896A55">
      <w:pPr>
        <w:ind w:firstLineChars="100" w:firstLine="200"/>
      </w:pPr>
      <w:r>
        <w:t xml:space="preserve">Superblock: 파일 시스템에 대한 메타데이터 관리 (파일 시스템 크기, 파일 시스템 유형, 루트 </w:t>
      </w:r>
      <w:proofErr w:type="spellStart"/>
      <w:r>
        <w:t>데렉터리</w:t>
      </w:r>
      <w:proofErr w:type="spellEnd"/>
      <w:r>
        <w:t xml:space="preserve"> 위치 등) </w:t>
      </w:r>
    </w:p>
    <w:p w14:paraId="167A83F9" w14:textId="77777777" w:rsidR="00896A55" w:rsidRDefault="00896A55" w:rsidP="00896A55">
      <w:pPr>
        <w:ind w:firstLineChars="100" w:firstLine="200"/>
      </w:pPr>
      <w:r>
        <w:rPr>
          <w:rFonts w:hint="eastAsia"/>
        </w:rPr>
        <w:t>비트맵</w:t>
      </w:r>
      <w:r>
        <w:t xml:space="preserve">: 가용 공간을 관리하는 자료 구조, 일반적으로 data bitmap와 </w:t>
      </w:r>
      <w:proofErr w:type="spellStart"/>
      <w:r>
        <w:t>inode</w:t>
      </w:r>
      <w:proofErr w:type="spellEnd"/>
      <w:r>
        <w:t xml:space="preserve"> bitmap으로 구분됨.  </w:t>
      </w:r>
    </w:p>
    <w:p w14:paraId="7525A9FE" w14:textId="77777777" w:rsidR="00896A55" w:rsidRDefault="00896A55" w:rsidP="00896A55">
      <w:pPr>
        <w:ind w:firstLineChars="100" w:firstLine="200"/>
      </w:pPr>
      <w:proofErr w:type="spellStart"/>
      <w:r>
        <w:rPr>
          <w:rFonts w:hint="eastAsia"/>
        </w:rPr>
        <w:t>아이노드</w:t>
      </w:r>
      <w:proofErr w:type="spellEnd"/>
      <w:r>
        <w:t>: 파일 시스템에 대한 메타데이터 관리 (파일 크기, 파일 유형, 속성, 소유자 등)</w:t>
      </w:r>
    </w:p>
    <w:p w14:paraId="40F75A80" w14:textId="77777777" w:rsidR="00896A55" w:rsidRDefault="00896A55" w:rsidP="00896A55">
      <w:pPr>
        <w:ind w:firstLineChars="100" w:firstLine="200"/>
      </w:pPr>
      <w:r>
        <w:rPr>
          <w:rFonts w:hint="eastAsia"/>
        </w:rPr>
        <w:t>데이터</w:t>
      </w:r>
      <w:r>
        <w:t xml:space="preserve"> 영역: 사용자가 쓴 데이터 저장 공간</w:t>
      </w:r>
    </w:p>
    <w:p w14:paraId="6C57C99F" w14:textId="77777777" w:rsidR="00896A55" w:rsidRDefault="00896A55" w:rsidP="00896A55">
      <w:pPr>
        <w:ind w:firstLineChars="100" w:firstLine="200"/>
      </w:pPr>
      <w:r>
        <w:t xml:space="preserve">==&gt; </w:t>
      </w:r>
    </w:p>
    <w:p w14:paraId="7EDED2E4" w14:textId="77777777" w:rsidR="00896A55" w:rsidRDefault="00896A55" w:rsidP="00896A55">
      <w:pPr>
        <w:ind w:firstLineChars="100" w:firstLine="200"/>
      </w:pPr>
      <w:r>
        <w:rPr>
          <w:rFonts w:hint="eastAsia"/>
        </w:rPr>
        <w:t>“</w:t>
      </w:r>
      <w:r>
        <w:t xml:space="preserve">-”: 파일 유형 중 정규 파일, “l”: 파일 유형 중 링크, “b”: 파일 유형 중 블록 장치 파일, “c”: 파일 유형 중 문자 장치 파일, </w:t>
      </w:r>
    </w:p>
    <w:p w14:paraId="454D7807" w14:textId="77777777" w:rsidR="00896A55" w:rsidRDefault="00896A55" w:rsidP="00896A55">
      <w:pPr>
        <w:ind w:firstLineChars="100" w:firstLine="200"/>
      </w:pPr>
      <w:r>
        <w:rPr>
          <w:rFonts w:hint="eastAsia"/>
        </w:rPr>
        <w:t>”</w:t>
      </w:r>
      <w:proofErr w:type="spellStart"/>
      <w:r>
        <w:t>rw</w:t>
      </w:r>
      <w:proofErr w:type="spellEnd"/>
      <w:r>
        <w:t>”: 속성, 읽기와 쓰기 가능 “5”: 문자 장치 파일의 주 번호, “8”: 블록 장치 파일의 주 번호 (장치 유형), “1”: 블록 장치 파일의 부 번호 (장치 유닛)</w:t>
      </w:r>
    </w:p>
    <w:p w14:paraId="4802807B" w14:textId="77777777" w:rsidR="00896A55" w:rsidRDefault="00896A55" w:rsidP="00896A55">
      <w:pPr>
        <w:ind w:firstLineChars="100" w:firstLine="200"/>
      </w:pPr>
    </w:p>
    <w:p w14:paraId="2307C3A8" w14:textId="77777777" w:rsidR="00896A55" w:rsidRDefault="00896A55" w:rsidP="00896A55">
      <w:pPr>
        <w:ind w:firstLineChars="100" w:firstLine="200"/>
      </w:pPr>
    </w:p>
    <w:p w14:paraId="7BE9B6C1" w14:textId="77777777" w:rsidR="00896A55" w:rsidRDefault="00896A55" w:rsidP="00896A55">
      <w:pPr>
        <w:ind w:firstLineChars="100" w:firstLine="200"/>
      </w:pPr>
      <w:r>
        <w:t>10주차 2차시 퀴즈</w:t>
      </w:r>
    </w:p>
    <w:p w14:paraId="50150931" w14:textId="77777777" w:rsidR="00896A55" w:rsidRDefault="00896A55" w:rsidP="00896A55">
      <w:pPr>
        <w:ind w:firstLineChars="100" w:firstLine="200"/>
      </w:pPr>
      <w:r>
        <w:t>1. 75KB 크기의 파일을 생성할 때 데이터 영역(data region)에서 몇 개의 디스크 블록을 할당하나요? 이 중에 index block은 어떤 것 인가요? (1점)</w:t>
      </w:r>
    </w:p>
    <w:p w14:paraId="520E7909" w14:textId="77777777" w:rsidR="00896A55" w:rsidRDefault="00896A55" w:rsidP="00896A55">
      <w:pPr>
        <w:ind w:firstLineChars="100" w:firstLine="200"/>
      </w:pPr>
      <w:r>
        <w:t xml:space="preserve">2. 파일을 읽을 때 </w:t>
      </w:r>
      <w:proofErr w:type="spellStart"/>
      <w:r>
        <w:t>inode</w:t>
      </w:r>
      <w:proofErr w:type="spellEnd"/>
      <w:r>
        <w:t xml:space="preserve">와 데이터를 번갈아 읽게 됩니다. 이때 긴 탐색 거리(long seek distance)가 발생하여 성능이 저하될 수 있는데, </w:t>
      </w:r>
      <w:r>
        <w:lastRenderedPageBreak/>
        <w:t xml:space="preserve">이 문제를 해결할 수 있는 자신만의 아이디어를 제안해 </w:t>
      </w:r>
      <w:proofErr w:type="spellStart"/>
      <w:r>
        <w:t>보시오</w:t>
      </w:r>
      <w:proofErr w:type="spellEnd"/>
      <w:r>
        <w:t>. (1점, 창의적인 아이디어 기대합니다.^^)</w:t>
      </w:r>
    </w:p>
    <w:p w14:paraId="10463F1D" w14:textId="77777777" w:rsidR="00896A55" w:rsidRDefault="00896A55" w:rsidP="00896A55">
      <w:pPr>
        <w:ind w:firstLineChars="100" w:firstLine="200"/>
      </w:pPr>
      <w:r>
        <w:t>==&gt;</w:t>
      </w:r>
    </w:p>
    <w:p w14:paraId="71F00423" w14:textId="77777777" w:rsidR="00896A55" w:rsidRDefault="00896A55" w:rsidP="00896A55">
      <w:pPr>
        <w:ind w:firstLineChars="100" w:firstLine="200"/>
      </w:pPr>
      <w:r>
        <w:t xml:space="preserve">75KB/4KB = 18.75 결국 19개의 디스크 블록 필요. 이중에 12개는 direct, 7개는 single indirect. </w:t>
      </w:r>
    </w:p>
    <w:p w14:paraId="1FDBB34B" w14:textId="77777777" w:rsidR="00896A55" w:rsidRDefault="00896A55" w:rsidP="00896A55">
      <w:pPr>
        <w:ind w:firstLineChars="100" w:firstLine="200"/>
      </w:pPr>
      <w:r>
        <w:rPr>
          <w:rFonts w:hint="eastAsia"/>
        </w:rPr>
        <w:t>이때</w:t>
      </w:r>
      <w:r>
        <w:t xml:space="preserve"> single indirect를 위한 index block 1개 필요. </w:t>
      </w:r>
    </w:p>
    <w:p w14:paraId="4A7A1265" w14:textId="77777777" w:rsidR="00896A55" w:rsidRDefault="00896A55" w:rsidP="00896A55">
      <w:pPr>
        <w:ind w:firstLineChars="100" w:firstLine="200"/>
      </w:pPr>
      <w:r>
        <w:rPr>
          <w:rFonts w:hint="eastAsia"/>
        </w:rPr>
        <w:t>결국</w:t>
      </w:r>
      <w:r>
        <w:t xml:space="preserve"> 19 + 1 = 20개 디스크 블록이 데이터 영역에서 할당됨.</w:t>
      </w:r>
    </w:p>
    <w:p w14:paraId="482097D7" w14:textId="77777777" w:rsidR="00896A55" w:rsidRDefault="00896A55" w:rsidP="00896A55">
      <w:pPr>
        <w:ind w:firstLineChars="100" w:firstLine="200"/>
      </w:pPr>
      <w:r>
        <w:t xml:space="preserve">13번째 할당 블록이 인덱스 블록.  </w:t>
      </w:r>
    </w:p>
    <w:p w14:paraId="256DE335" w14:textId="77777777" w:rsidR="00896A55" w:rsidRDefault="00896A55" w:rsidP="00896A55">
      <w:pPr>
        <w:ind w:firstLineChars="100" w:firstLine="200"/>
      </w:pPr>
      <w:r>
        <w:t>(예를 들어 11, 12, 13, ..., 30 순서로 20개의 블록이 할당되었다면 11~22번 블록이 direct, 23번 블록이 index, 24~30번 블록이 single indirect로 사용됨.)</w:t>
      </w:r>
    </w:p>
    <w:p w14:paraId="03B22267" w14:textId="77777777" w:rsidR="00896A55" w:rsidRDefault="00896A55" w:rsidP="00896A55">
      <w:pPr>
        <w:ind w:firstLineChars="100" w:firstLine="200"/>
      </w:pPr>
      <w:r>
        <w:t>==&gt;</w:t>
      </w:r>
    </w:p>
    <w:p w14:paraId="63DE7B18" w14:textId="77777777" w:rsidR="00896A55" w:rsidRDefault="00896A55" w:rsidP="00896A55">
      <w:pPr>
        <w:ind w:firstLineChars="100" w:firstLine="200"/>
      </w:pPr>
    </w:p>
    <w:p w14:paraId="692531F7" w14:textId="77777777" w:rsidR="00896A55" w:rsidRDefault="00896A55" w:rsidP="00896A55">
      <w:pPr>
        <w:ind w:firstLineChars="100" w:firstLine="200"/>
      </w:pPr>
    </w:p>
    <w:p w14:paraId="52FAC04C" w14:textId="77777777" w:rsidR="00896A55" w:rsidRDefault="00896A55" w:rsidP="00896A55">
      <w:pPr>
        <w:ind w:firstLineChars="100" w:firstLine="200"/>
      </w:pPr>
      <w:r>
        <w:t>11주차 1차시 퀴즈</w:t>
      </w:r>
    </w:p>
    <w:p w14:paraId="78B00F34" w14:textId="77777777" w:rsidR="00896A55" w:rsidRDefault="00896A55" w:rsidP="00896A55">
      <w:pPr>
        <w:ind w:firstLineChars="100" w:firstLine="200"/>
      </w:pPr>
      <w:r>
        <w:t xml:space="preserve">1. FFS에서 사용하는 할당 규칙 2(rule 2)의 필요성을 이름공간 지역성(namespace locality)라는 용어를 사용하여 </w:t>
      </w:r>
      <w:proofErr w:type="spellStart"/>
      <w:r>
        <w:t>설명하시오</w:t>
      </w:r>
      <w:proofErr w:type="spellEnd"/>
      <w:r>
        <w:t>. (1점)</w:t>
      </w:r>
    </w:p>
    <w:p w14:paraId="154437CD" w14:textId="77777777" w:rsidR="00896A55" w:rsidRDefault="00896A55" w:rsidP="00896A55">
      <w:pPr>
        <w:ind w:firstLineChars="100" w:firstLine="200"/>
      </w:pPr>
      <w:r>
        <w:t xml:space="preserve">2. OSTEP 41장 2페이지를 참고하여, 단편화(fragmentation)이 발생하는 이유와 defragmentation 도구의 장점을 </w:t>
      </w:r>
      <w:proofErr w:type="spellStart"/>
      <w:r>
        <w:t>설명하시오</w:t>
      </w:r>
      <w:proofErr w:type="spellEnd"/>
      <w:r>
        <w:t xml:space="preserve">. (1점)    </w:t>
      </w:r>
    </w:p>
    <w:p w14:paraId="751D7B53" w14:textId="77777777" w:rsidR="00896A55" w:rsidRDefault="00896A55" w:rsidP="00896A55">
      <w:pPr>
        <w:ind w:firstLineChars="100" w:firstLine="200"/>
      </w:pPr>
      <w:r>
        <w:t xml:space="preserve">==&gt; </w:t>
      </w:r>
    </w:p>
    <w:p w14:paraId="071126C7" w14:textId="77777777" w:rsidR="00896A55" w:rsidRDefault="00896A55" w:rsidP="00896A55">
      <w:pPr>
        <w:ind w:firstLineChars="100" w:firstLine="200"/>
      </w:pPr>
      <w:r>
        <w:rPr>
          <w:rFonts w:hint="eastAsia"/>
        </w:rPr>
        <w:t>규칙</w:t>
      </w:r>
      <w:r>
        <w:t xml:space="preserve"> 2는 새로운 파일을 위한 디스크 공간을 할당할 때 이 파일이 </w:t>
      </w:r>
      <w:r>
        <w:lastRenderedPageBreak/>
        <w:t>속한 디렉터리와 같은 실린더 그룹에 할당하는 것임.</w:t>
      </w:r>
    </w:p>
    <w:p w14:paraId="38094B14" w14:textId="77777777" w:rsidR="00896A55" w:rsidRDefault="00896A55" w:rsidP="00896A55">
      <w:pPr>
        <w:ind w:firstLineChars="100" w:firstLine="200"/>
      </w:pPr>
      <w:r>
        <w:rPr>
          <w:rFonts w:hint="eastAsia"/>
        </w:rPr>
        <w:t>이</w:t>
      </w:r>
      <w:r>
        <w:t xml:space="preserve"> 이유는 같은 디렉터리에 존재하는 파일들은 함께 접근되는 이름공간 지역성을 보이며, 이들을 같은 실린더에 할당하여 탐색 거리(seek distance)를 줄이는 장점을 얻기 </w:t>
      </w:r>
      <w:proofErr w:type="spellStart"/>
      <w:r>
        <w:t>위함임</w:t>
      </w:r>
      <w:proofErr w:type="spellEnd"/>
      <w:r>
        <w:t xml:space="preserve">. </w:t>
      </w:r>
    </w:p>
    <w:p w14:paraId="57920D3D" w14:textId="77777777" w:rsidR="00896A55" w:rsidRDefault="00896A55" w:rsidP="00896A55">
      <w:pPr>
        <w:ind w:firstLineChars="100" w:firstLine="200"/>
      </w:pPr>
      <w:r>
        <w:t xml:space="preserve">==&gt; </w:t>
      </w:r>
    </w:p>
    <w:p w14:paraId="1912C83C" w14:textId="77777777" w:rsidR="00896A55" w:rsidRDefault="00896A55" w:rsidP="00896A55">
      <w:pPr>
        <w:ind w:firstLineChars="100" w:firstLine="200"/>
      </w:pPr>
      <w:r>
        <w:rPr>
          <w:rFonts w:hint="eastAsia"/>
        </w:rPr>
        <w:t>외부</w:t>
      </w:r>
      <w:r>
        <w:t xml:space="preserve"> 단편화는 많은 파일들의 생성과 삭제가 발생함에 따라 가용 공간이 불연속적으로 떨어져 </w:t>
      </w:r>
      <w:proofErr w:type="spellStart"/>
      <w:r>
        <w:t>있게되는</w:t>
      </w:r>
      <w:proofErr w:type="spellEnd"/>
      <w:r>
        <w:t xml:space="preserve"> 상태.  </w:t>
      </w:r>
    </w:p>
    <w:p w14:paraId="00986EEE" w14:textId="77777777" w:rsidR="00896A55" w:rsidRDefault="00896A55" w:rsidP="00896A55">
      <w:pPr>
        <w:ind w:firstLineChars="100" w:firstLine="200"/>
      </w:pPr>
      <w:r>
        <w:rPr>
          <w:rFonts w:hint="eastAsia"/>
        </w:rPr>
        <w:t>이때</w:t>
      </w:r>
      <w:r>
        <w:t xml:space="preserve"> 이 공간들을 한 파일에게 할당해 주면 연속적이지 않고 불연속적으로 저장되며, 이 파일을 읽을 때 도중에 탐색(seek)이 발생하여 성능이 저하될 수 있음.</w:t>
      </w:r>
    </w:p>
    <w:p w14:paraId="72E45EB9" w14:textId="77777777" w:rsidR="00896A55" w:rsidRDefault="00896A55" w:rsidP="00896A55">
      <w:pPr>
        <w:ind w:firstLineChars="100" w:firstLine="200"/>
      </w:pPr>
      <w:r>
        <w:t>defragmentation 도구는 흩어져 있는 가용 공간을 연속적으로 모아 외부 단편화를 줄일 수 있어 성능 향상을 제공함.</w:t>
      </w:r>
    </w:p>
    <w:p w14:paraId="3E12DD3D" w14:textId="77777777" w:rsidR="00896A55" w:rsidRDefault="00896A55" w:rsidP="00896A55">
      <w:pPr>
        <w:ind w:firstLineChars="100" w:firstLine="200"/>
      </w:pPr>
      <w:r>
        <w:rPr>
          <w:rFonts w:hint="eastAsia"/>
        </w:rPr>
        <w:t>참고로</w:t>
      </w:r>
      <w:r>
        <w:t xml:space="preserve">, 단편화는 외부 단편화(external fragmentation)와 내부 단편화(internal fragmentation)로 구분 가능함.  </w:t>
      </w:r>
    </w:p>
    <w:p w14:paraId="74BE401A" w14:textId="77777777" w:rsidR="00896A55" w:rsidRDefault="00896A55" w:rsidP="00896A55">
      <w:pPr>
        <w:ind w:firstLineChars="100" w:firstLine="200"/>
      </w:pPr>
      <w:r>
        <w:rPr>
          <w:rFonts w:hint="eastAsia"/>
        </w:rPr>
        <w:t>외부</w:t>
      </w:r>
      <w:r>
        <w:t xml:space="preserve"> 단편화는 위에서 설명하였으며 내부 단편화는 실제 필요한 데이터보다 더 큰 고정된 크기의 디스크 블록을 할당함에 따라, 내부에서 사용되지 않고 낭비되는 공간을 의미함. </w:t>
      </w:r>
    </w:p>
    <w:p w14:paraId="41AE2892" w14:textId="77777777" w:rsidR="00896A55" w:rsidRDefault="00896A55" w:rsidP="00896A55">
      <w:pPr>
        <w:ind w:firstLineChars="100" w:firstLine="200"/>
      </w:pPr>
      <w:r>
        <w:t xml:space="preserve"> </w:t>
      </w:r>
    </w:p>
    <w:p w14:paraId="51573E15" w14:textId="77777777" w:rsidR="00896A55" w:rsidRDefault="00896A55" w:rsidP="00896A55">
      <w:pPr>
        <w:ind w:firstLineChars="100" w:firstLine="200"/>
      </w:pPr>
    </w:p>
    <w:p w14:paraId="1AF58BB1" w14:textId="77777777" w:rsidR="00896A55" w:rsidRDefault="00896A55" w:rsidP="00896A55">
      <w:pPr>
        <w:ind w:firstLineChars="100" w:firstLine="200"/>
      </w:pPr>
      <w:r>
        <w:t>11주차 2차시 퀴즈</w:t>
      </w:r>
    </w:p>
    <w:p w14:paraId="58FCB388" w14:textId="77777777" w:rsidR="00896A55" w:rsidRDefault="00896A55" w:rsidP="00896A55">
      <w:pPr>
        <w:ind w:firstLineChars="100" w:firstLine="200"/>
      </w:pPr>
      <w:r>
        <w:t xml:space="preserve">1. 왼쪽 하단 그림은 4KB 크기의 새로운 파일이 생성되었을 때 파일 시스템의 변화를 보여줍니다. 이 그림을 사용하여 1) space leak, 2) </w:t>
      </w:r>
      <w:r>
        <w:lastRenderedPageBreak/>
        <w:t xml:space="preserve">garbage read, 3) dangling reference, 4) inconsistent라는 용어를 </w:t>
      </w:r>
      <w:proofErr w:type="spellStart"/>
      <w:r>
        <w:t>설명하시오</w:t>
      </w:r>
      <w:proofErr w:type="spellEnd"/>
      <w:r>
        <w:t xml:space="preserve">. (1점) </w:t>
      </w:r>
    </w:p>
    <w:p w14:paraId="71804504" w14:textId="77777777" w:rsidR="00896A55" w:rsidRDefault="00896A55" w:rsidP="00896A55">
      <w:pPr>
        <w:ind w:firstLineChars="100" w:firstLine="200"/>
      </w:pPr>
      <w:r>
        <w:t xml:space="preserve">2. FTL의 핵심 3가지 기능인 1) address mapping, 2) garbage collection, 3) wear-leveling의 필요성을 플래시 메모리 특성들을 이용하여 </w:t>
      </w:r>
      <w:proofErr w:type="spellStart"/>
      <w:r>
        <w:t>설명하시오</w:t>
      </w:r>
      <w:proofErr w:type="spellEnd"/>
      <w:r>
        <w:t xml:space="preserve">. (1.5점) </w:t>
      </w:r>
    </w:p>
    <w:p w14:paraId="60E497C6" w14:textId="77777777" w:rsidR="00896A55" w:rsidRDefault="00896A55" w:rsidP="00896A55">
      <w:pPr>
        <w:ind w:firstLineChars="100" w:firstLine="200"/>
      </w:pPr>
      <w:r>
        <w:t>==&gt;</w:t>
      </w:r>
    </w:p>
    <w:p w14:paraId="3C9F615E" w14:textId="77777777" w:rsidR="00896A55" w:rsidRDefault="00896A55" w:rsidP="00896A55">
      <w:pPr>
        <w:ind w:firstLineChars="100" w:firstLine="200"/>
      </w:pPr>
      <w:r>
        <w:t>Space leak: 비트맵만 쓰여지고 다른 것은 쓰여지지 않아, 사실상 가용한 공간인데 할당이 되지 않음</w:t>
      </w:r>
    </w:p>
    <w:p w14:paraId="49673634" w14:textId="77777777" w:rsidR="00896A55" w:rsidRDefault="00896A55" w:rsidP="00896A55">
      <w:pPr>
        <w:ind w:firstLineChars="100" w:firstLine="200"/>
      </w:pPr>
      <w:r>
        <w:t xml:space="preserve">Garbage read: </w:t>
      </w:r>
      <w:proofErr w:type="spellStart"/>
      <w:r>
        <w:t>아이노드는</w:t>
      </w:r>
      <w:proofErr w:type="spellEnd"/>
      <w:r>
        <w:t xml:space="preserve"> 쓰여졌지만 데이터는 쓰여지지 않아, 이후 읽을 때 이상한 데이터가 읽히는 상황  </w:t>
      </w:r>
    </w:p>
    <w:p w14:paraId="179747AD" w14:textId="77777777" w:rsidR="00896A55" w:rsidRDefault="00896A55" w:rsidP="00896A55">
      <w:pPr>
        <w:ind w:firstLineChars="100" w:firstLine="200"/>
      </w:pPr>
      <w:r>
        <w:t xml:space="preserve">Dangling reference: 존재하지 않는 객체를 참조(reference)하는 상태. 예를 들어 디스크 블록이 반납되어 더 이상 존재하지 않는데, </w:t>
      </w:r>
      <w:proofErr w:type="spellStart"/>
      <w:r>
        <w:t>아이노드</w:t>
      </w:r>
      <w:proofErr w:type="spellEnd"/>
      <w:r>
        <w:t xml:space="preserve"> 수정이 제대로 이루어 지지 않아 반납된 디스크 블록을 여전히 참조하는 상황.</w:t>
      </w:r>
    </w:p>
    <w:p w14:paraId="21A58912" w14:textId="77777777" w:rsidR="00896A55" w:rsidRDefault="00896A55" w:rsidP="00896A55">
      <w:pPr>
        <w:ind w:firstLineChars="100" w:firstLine="200"/>
      </w:pPr>
      <w:r>
        <w:t xml:space="preserve">(LN 6에서는 symbolic link에서 원본 파일은 삭제되어 더 이상 존재하지 않는데, </w:t>
      </w:r>
      <w:proofErr w:type="spellStart"/>
      <w:r>
        <w:t>심볼릭</w:t>
      </w:r>
      <w:proofErr w:type="spellEnd"/>
      <w:r>
        <w:t xml:space="preserve"> 링크가 여전히 참조하고 있는 상황을 Dangling reference의 예로 들었음.)      </w:t>
      </w:r>
    </w:p>
    <w:p w14:paraId="66884D7B" w14:textId="77777777" w:rsidR="00896A55" w:rsidRDefault="00896A55" w:rsidP="00896A55">
      <w:pPr>
        <w:ind w:firstLineChars="100" w:firstLine="200"/>
      </w:pPr>
      <w:r>
        <w:t xml:space="preserve">Inconsistent: 비트맵, </w:t>
      </w:r>
      <w:proofErr w:type="spellStart"/>
      <w:r>
        <w:t>아이노드</w:t>
      </w:r>
      <w:proofErr w:type="spellEnd"/>
      <w:r>
        <w:t>, 데이터 블록 중 일부는 쓰여지고 다른 일부는 쓰여지지 않아 일관성이 깨어진 상태</w:t>
      </w:r>
    </w:p>
    <w:p w14:paraId="16114EA3" w14:textId="77777777" w:rsidR="00896A55" w:rsidRDefault="00896A55" w:rsidP="00896A55">
      <w:pPr>
        <w:ind w:firstLineChars="100" w:firstLine="200"/>
      </w:pPr>
      <w:r>
        <w:t>==&gt;</w:t>
      </w:r>
    </w:p>
    <w:p w14:paraId="31028CB9" w14:textId="77777777" w:rsidR="00896A55" w:rsidRDefault="00896A55" w:rsidP="00896A55">
      <w:pPr>
        <w:ind w:firstLineChars="100" w:firstLine="200"/>
      </w:pPr>
      <w:r>
        <w:t>address mapping: 플래시 메모리는 삭제 후 쓰기 제약이 있으며, 삭제 단위(</w:t>
      </w:r>
      <w:proofErr w:type="spellStart"/>
      <w:r>
        <w:t>블럭</w:t>
      </w:r>
      <w:proofErr w:type="spellEnd"/>
      <w:r>
        <w:t xml:space="preserve">)가 쓰기 단위(페이지)보다 큼. </w:t>
      </w:r>
    </w:p>
    <w:p w14:paraId="49DD4FF3" w14:textId="77777777" w:rsidR="00896A55" w:rsidRDefault="00896A55" w:rsidP="00896A55">
      <w:pPr>
        <w:ind w:firstLineChars="100" w:firstLine="200"/>
      </w:pPr>
      <w:r>
        <w:rPr>
          <w:rFonts w:hint="eastAsia"/>
        </w:rPr>
        <w:t>따라서</w:t>
      </w:r>
      <w:r>
        <w:t xml:space="preserve"> 쓰기가 발생할 때마다 in place update를 수행하면 부하가 </w:t>
      </w:r>
      <w:r>
        <w:lastRenderedPageBreak/>
        <w:t>큰 삭제 및 복사가 필요.</w:t>
      </w:r>
    </w:p>
    <w:p w14:paraId="4A5106B3" w14:textId="77777777" w:rsidR="00896A55" w:rsidRDefault="00896A55" w:rsidP="00896A55">
      <w:pPr>
        <w:ind w:firstLineChars="100" w:firstLine="200"/>
      </w:pPr>
      <w:r>
        <w:rPr>
          <w:rFonts w:hint="eastAsia"/>
        </w:rPr>
        <w:t>이</w:t>
      </w:r>
      <w:r>
        <w:t xml:space="preserve"> 문제를 완화하기 위해 out place update 즉 다른 주소에 갱신이라는 기법으로 쓰기를 처리하는데, 이를 위해서는 주소 정보를 관리하는 주소 매핑 및 이를 이용한 주소 변환이 필요  </w:t>
      </w:r>
    </w:p>
    <w:p w14:paraId="217AF0AC" w14:textId="77777777" w:rsidR="00896A55" w:rsidRDefault="00896A55" w:rsidP="00896A55">
      <w:pPr>
        <w:ind w:firstLineChars="100" w:firstLine="200"/>
      </w:pPr>
      <w:r>
        <w:t xml:space="preserve">garbage collection: out place update를 수행하면 무효화된 기존 데이터가 차지하던 공간을 회수해야 하는데, 이를 위해 garbage collection 사용.  </w:t>
      </w:r>
    </w:p>
    <w:p w14:paraId="046FC2B1" w14:textId="77777777" w:rsidR="00896A55" w:rsidRDefault="00896A55" w:rsidP="00896A55">
      <w:pPr>
        <w:ind w:firstLineChars="100" w:firstLine="200"/>
      </w:pPr>
      <w:r>
        <w:t xml:space="preserve">wear-leveling: 플래시 메모리는 삭제 횟수 제한이 있으며, 특정 블록이 집중적으로 삭제되면 마모가 심해져 메모리의 수명을 저하시킴. 이를 해결하기 위해 마모도 평준화 기법 사용.   </w:t>
      </w:r>
    </w:p>
    <w:p w14:paraId="4E8CA95C" w14:textId="77777777" w:rsidR="00896A55" w:rsidRDefault="00896A55" w:rsidP="00896A55">
      <w:pPr>
        <w:ind w:firstLineChars="100" w:firstLine="200"/>
      </w:pPr>
    </w:p>
    <w:p w14:paraId="054A1CF2" w14:textId="77777777" w:rsidR="00896A55" w:rsidRDefault="00896A55" w:rsidP="00896A55">
      <w:pPr>
        <w:ind w:firstLineChars="100" w:firstLine="200"/>
      </w:pPr>
    </w:p>
    <w:p w14:paraId="07452052" w14:textId="77777777" w:rsidR="00896A55" w:rsidRDefault="00896A55" w:rsidP="00896A55">
      <w:pPr>
        <w:ind w:firstLineChars="100" w:firstLine="200"/>
      </w:pPr>
      <w:r>
        <w:t>12주차 1차시 퀴즈</w:t>
      </w:r>
    </w:p>
    <w:p w14:paraId="01F5AA4E" w14:textId="77777777" w:rsidR="00896A55" w:rsidRDefault="00896A55" w:rsidP="00896A55">
      <w:pPr>
        <w:ind w:firstLineChars="100" w:firstLine="200"/>
      </w:pPr>
      <w:r>
        <w:t xml:space="preserve">1. 가상 메모리와 물리 메모리의 차이점을 </w:t>
      </w:r>
      <w:proofErr w:type="spellStart"/>
      <w:r>
        <w:t>설명하시오</w:t>
      </w:r>
      <w:proofErr w:type="spellEnd"/>
      <w:r>
        <w:t>. (1점, 차이점을 3가지 이상 설명)</w:t>
      </w:r>
    </w:p>
    <w:p w14:paraId="489334DF" w14:textId="77777777" w:rsidR="00896A55" w:rsidRDefault="00896A55" w:rsidP="00896A55">
      <w:pPr>
        <w:ind w:firstLineChars="100" w:firstLine="200"/>
      </w:pPr>
      <w:r>
        <w:t xml:space="preserve">2. 아래 그림을 이용하여 1) 주소 공간(address space), 2) 주소 변환(address translation), 3) base register, 4) limit register, 5) 재배치(relocation)을 </w:t>
      </w:r>
      <w:proofErr w:type="spellStart"/>
      <w:r>
        <w:t>설명하시오</w:t>
      </w:r>
      <w:proofErr w:type="spellEnd"/>
      <w:r>
        <w:t>. (1점)</w:t>
      </w:r>
    </w:p>
    <w:p w14:paraId="5260343E" w14:textId="77777777" w:rsidR="00896A55" w:rsidRDefault="00896A55" w:rsidP="00896A55">
      <w:pPr>
        <w:ind w:firstLineChars="100" w:firstLine="200"/>
      </w:pPr>
      <w:r>
        <w:t>==&gt;</w:t>
      </w:r>
    </w:p>
    <w:p w14:paraId="4FC10836" w14:textId="77777777" w:rsidR="00896A55" w:rsidRDefault="00896A55" w:rsidP="00896A55">
      <w:pPr>
        <w:ind w:firstLineChars="100" w:firstLine="200"/>
      </w:pPr>
      <w:r>
        <w:rPr>
          <w:rFonts w:hint="eastAsia"/>
        </w:rPr>
        <w:t>가상</w:t>
      </w:r>
      <w:r>
        <w:t xml:space="preserve"> 메모리와 물리 메모리의 차이</w:t>
      </w:r>
    </w:p>
    <w:p w14:paraId="3B64E9B7" w14:textId="77777777" w:rsidR="00896A55" w:rsidRDefault="00896A55" w:rsidP="00896A55">
      <w:pPr>
        <w:ind w:firstLineChars="100" w:firstLine="200"/>
      </w:pPr>
      <w:r>
        <w:t xml:space="preserve">1) 가상 메모리는 시스템에서 프로세스 개수만큼 존재, 반면 물리 메모리는 시스템에 하나만 존재 </w:t>
      </w:r>
    </w:p>
    <w:p w14:paraId="2966F31D" w14:textId="77777777" w:rsidR="00896A55" w:rsidRDefault="00896A55" w:rsidP="00896A55">
      <w:pPr>
        <w:ind w:firstLineChars="100" w:firstLine="200"/>
      </w:pPr>
      <w:r>
        <w:lastRenderedPageBreak/>
        <w:t xml:space="preserve">2) 가상 메모리는 한 프로세스가 독점적으로 사용, 반면 물리 메모리는 여러 프로세스들이 공유  </w:t>
      </w:r>
    </w:p>
    <w:p w14:paraId="6D896D02" w14:textId="77777777" w:rsidR="00896A55" w:rsidRDefault="00896A55" w:rsidP="00896A55">
      <w:pPr>
        <w:ind w:firstLineChars="100" w:firstLine="200"/>
      </w:pPr>
      <w:r>
        <w:t xml:space="preserve">3) 가상 메모리는 0번부터 시작, 반면 물리 메모리는 0이 아닌 위치부터 시작하는 경우가 대부분 </w:t>
      </w:r>
    </w:p>
    <w:p w14:paraId="4C27DEE3" w14:textId="77777777" w:rsidR="00896A55" w:rsidRDefault="00896A55" w:rsidP="00896A55">
      <w:pPr>
        <w:ind w:firstLineChars="100" w:firstLine="200"/>
      </w:pPr>
      <w:r>
        <w:t>4) 일반적으로 가상 메모리의 크기가 물리 메모리 크기보다 큼 (가상 메모리 크기는 CPU에서 사용하는 주소 버스 크기에 의해 결정, 물리 메모리는 시스템에 탑재된 DRAM의 용량에 의해 결정)</w:t>
      </w:r>
    </w:p>
    <w:p w14:paraId="309E795E" w14:textId="77777777" w:rsidR="00896A55" w:rsidRDefault="00896A55" w:rsidP="00896A55">
      <w:pPr>
        <w:ind w:firstLineChars="100" w:firstLine="200"/>
      </w:pPr>
      <w:r>
        <w:t>5) 그 외 다른 차이점들도 정답 인정 가능</w:t>
      </w:r>
    </w:p>
    <w:p w14:paraId="4AA2C8E4" w14:textId="77777777" w:rsidR="00896A55" w:rsidRDefault="00896A55" w:rsidP="00896A55">
      <w:pPr>
        <w:ind w:firstLineChars="100" w:firstLine="200"/>
      </w:pPr>
      <w:r>
        <w:t>==&gt;</w:t>
      </w:r>
    </w:p>
    <w:p w14:paraId="6201A014" w14:textId="77777777" w:rsidR="00896A55" w:rsidRDefault="00896A55" w:rsidP="00896A55">
      <w:pPr>
        <w:ind w:firstLineChars="100" w:firstLine="200"/>
      </w:pPr>
      <w:r>
        <w:t xml:space="preserve">1) 주소 공간(address space): 가상 메모리는 텍스트, 데이터 </w:t>
      </w:r>
      <w:proofErr w:type="spellStart"/>
      <w:r>
        <w:t>힙</w:t>
      </w:r>
      <w:proofErr w:type="spellEnd"/>
      <w:r>
        <w:t xml:space="preserve">, 스택 등 잘 정의된 레이아웃을 가지고 있으며 이를 주소 공간이라고 함 </w:t>
      </w:r>
    </w:p>
    <w:p w14:paraId="73670384" w14:textId="77777777" w:rsidR="00896A55" w:rsidRDefault="00896A55" w:rsidP="00896A55">
      <w:pPr>
        <w:ind w:firstLineChars="100" w:firstLine="200"/>
      </w:pPr>
      <w:r>
        <w:t>2) 주소 변환(address translation): 가상 메모리의 주소 (가상 주소)를 물리 메모리의 주소 (물리 주소)로 변환하는 작업</w:t>
      </w:r>
    </w:p>
    <w:p w14:paraId="51FEE081" w14:textId="77777777" w:rsidR="00896A55" w:rsidRDefault="00896A55" w:rsidP="00896A55">
      <w:pPr>
        <w:ind w:firstLineChars="100" w:firstLine="200"/>
      </w:pPr>
      <w:r>
        <w:t xml:space="preserve">3) base register: 연속 할당에서 물리 메모리의 시작 주소를 가리킴 </w:t>
      </w:r>
    </w:p>
    <w:p w14:paraId="39F790F3" w14:textId="77777777" w:rsidR="00896A55" w:rsidRDefault="00896A55" w:rsidP="00896A55">
      <w:pPr>
        <w:ind w:firstLineChars="100" w:firstLine="200"/>
      </w:pPr>
      <w:r>
        <w:t>4) limit register: 연속 할당에서 물리 메모리의 끝 주소를 가리킴 (또는 크기를 가리킬 수도 있음. 시스템에 의존적)</w:t>
      </w:r>
    </w:p>
    <w:p w14:paraId="69809D2E" w14:textId="77777777" w:rsidR="00896A55" w:rsidRDefault="00896A55" w:rsidP="00896A55">
      <w:pPr>
        <w:ind w:firstLineChars="100" w:firstLine="200"/>
      </w:pPr>
      <w:r>
        <w:t xml:space="preserve">5) 재배치(relocation): 물리 메모리가 가용 공간의 어느 </w:t>
      </w:r>
      <w:proofErr w:type="spellStart"/>
      <w:r>
        <w:t>위치에든</w:t>
      </w:r>
      <w:proofErr w:type="spellEnd"/>
      <w:r>
        <w:t xml:space="preserve"> 적재 가능함. 수행 중에 물리 메모리의 위치가 바뀔 수도 있음 (예를 들어 Swap-out 이후 다시 Swap-in이 되었을 때) </w:t>
      </w:r>
    </w:p>
    <w:p w14:paraId="061AE4ED" w14:textId="77777777" w:rsidR="00896A55" w:rsidRDefault="00896A55" w:rsidP="00896A55">
      <w:pPr>
        <w:ind w:firstLineChars="100" w:firstLine="200"/>
      </w:pPr>
    </w:p>
    <w:p w14:paraId="50CD0B33" w14:textId="77777777" w:rsidR="00896A55" w:rsidRDefault="00896A55" w:rsidP="00896A55">
      <w:pPr>
        <w:ind w:firstLineChars="100" w:firstLine="200"/>
      </w:pPr>
    </w:p>
    <w:p w14:paraId="653378B8" w14:textId="77777777" w:rsidR="00896A55" w:rsidRDefault="00896A55" w:rsidP="00896A55">
      <w:pPr>
        <w:ind w:firstLineChars="100" w:firstLine="200"/>
      </w:pPr>
      <w:r>
        <w:t>12주차 2차시 퀴즈</w:t>
      </w:r>
    </w:p>
    <w:p w14:paraId="02AB18D8" w14:textId="77777777" w:rsidR="00896A55" w:rsidRDefault="00896A55" w:rsidP="00896A55">
      <w:pPr>
        <w:ind w:firstLineChars="100" w:firstLine="200"/>
      </w:pPr>
      <w:r>
        <w:lastRenderedPageBreak/>
        <w:t xml:space="preserve">1. 메모리 가상화에서 1) 컴파일러, 2) 운영체제, 3) CPU (구체적으로 MMU)의 역할을 </w:t>
      </w:r>
      <w:proofErr w:type="spellStart"/>
      <w:r>
        <w:t>설명하시오</w:t>
      </w:r>
      <w:proofErr w:type="spellEnd"/>
      <w:r>
        <w:t>. (1점)</w:t>
      </w:r>
    </w:p>
    <w:p w14:paraId="78E4BC74" w14:textId="77777777" w:rsidR="00896A55" w:rsidRDefault="00896A55" w:rsidP="00896A55">
      <w:pPr>
        <w:ind w:firstLineChars="100" w:firstLine="200"/>
      </w:pPr>
      <w:r>
        <w:t xml:space="preserve">2. 아래 그림을 이용하여 가상 주소 100, 5000, 7000의 물리 주소를 각각 </w:t>
      </w:r>
      <w:proofErr w:type="spellStart"/>
      <w:r>
        <w:t>계산하시오</w:t>
      </w:r>
      <w:proofErr w:type="spellEnd"/>
      <w:r>
        <w:t>. (1.5점. 계산할 때 세그먼트 번호와 오프셋이라는 용어 반드시 사용)</w:t>
      </w:r>
    </w:p>
    <w:p w14:paraId="7A1EB1DD" w14:textId="77777777" w:rsidR="00896A55" w:rsidRDefault="00896A55" w:rsidP="00896A55">
      <w:pPr>
        <w:ind w:firstLineChars="100" w:firstLine="200"/>
      </w:pPr>
      <w:r>
        <w:t>==&gt;</w:t>
      </w:r>
    </w:p>
    <w:p w14:paraId="069A68A5" w14:textId="77777777" w:rsidR="00896A55" w:rsidRDefault="00896A55" w:rsidP="00896A55">
      <w:pPr>
        <w:ind w:firstLineChars="100" w:firstLine="200"/>
      </w:pPr>
      <w:r>
        <w:t xml:space="preserve">1) 컴파일러: 가상 메모리를 결정. 즉, 함수의 텍스트 상에 위치, 전역 변수의 데이터 상에 위치, 스택에서 인자 위치 등과 같은 주소 공간 결정 </w:t>
      </w:r>
    </w:p>
    <w:p w14:paraId="6CAD3112" w14:textId="77777777" w:rsidR="00896A55" w:rsidRDefault="00896A55" w:rsidP="00896A55">
      <w:pPr>
        <w:ind w:firstLineChars="100" w:firstLine="200"/>
      </w:pPr>
      <w:r>
        <w:t xml:space="preserve">2) 운영체제: 수행 중 물리 메모리의 위치, 즉 적재와 재배치 처리.  </w:t>
      </w:r>
    </w:p>
    <w:p w14:paraId="4B40630B" w14:textId="77777777" w:rsidR="00896A55" w:rsidRDefault="00896A55" w:rsidP="00896A55">
      <w:pPr>
        <w:ind w:firstLineChars="100" w:firstLine="200"/>
      </w:pPr>
      <w:r>
        <w:t xml:space="preserve">3) CPU (구체적으로 MMU): 가상 주소를 물리 주소로 변환하는 작업 담당 </w:t>
      </w:r>
    </w:p>
    <w:p w14:paraId="00247F3B" w14:textId="77777777" w:rsidR="00896A55" w:rsidRDefault="00896A55" w:rsidP="00896A55">
      <w:pPr>
        <w:ind w:firstLineChars="100" w:firstLine="200"/>
      </w:pPr>
      <w:r>
        <w:t xml:space="preserve">==&gt; </w:t>
      </w:r>
    </w:p>
    <w:p w14:paraId="1331B2EF" w14:textId="77777777" w:rsidR="00896A55" w:rsidRDefault="00896A55" w:rsidP="00896A55">
      <w:pPr>
        <w:ind w:firstLineChars="100" w:firstLine="200"/>
      </w:pPr>
      <w:r>
        <w:rPr>
          <w:rFonts w:hint="eastAsia"/>
        </w:rPr>
        <w:t>가상</w:t>
      </w:r>
      <w:r>
        <w:t xml:space="preserve"> 메모리가 16KB임. 결국 주소는 14비트. 이중에 상위 2비트가 세그먼트 번호. 하위 12 비트가 오프셋 </w:t>
      </w:r>
    </w:p>
    <w:p w14:paraId="74AA2CA6" w14:textId="77777777" w:rsidR="00896A55" w:rsidRDefault="00896A55" w:rsidP="00896A55">
      <w:pPr>
        <w:ind w:firstLineChars="100" w:firstLine="200"/>
      </w:pPr>
      <w:r>
        <w:t xml:space="preserve">1) 가상 주소 100  --&gt; 이진수로는 00 0000 0110 0100 --&gt; 세그먼트 번호가 0, 오프셋이 100 --&gt; 코드 세그먼트 --&gt; 시작이 32KB --&gt; 사이즈 이하 --&gt; 결국 물리 주소는 32KB + 100 </w:t>
      </w:r>
    </w:p>
    <w:p w14:paraId="3F7FE2DC" w14:textId="77777777" w:rsidR="00896A55" w:rsidRDefault="00896A55" w:rsidP="00896A55">
      <w:pPr>
        <w:ind w:firstLineChars="100" w:firstLine="200"/>
      </w:pPr>
      <w:r>
        <w:t xml:space="preserve">2) 가상 주소 5000 --&gt; 이진수로는 01 0011 1000 1000 --&gt; 세그먼트 번호가 1, 오프셋이 904 --&gt; </w:t>
      </w:r>
      <w:proofErr w:type="spellStart"/>
      <w:r>
        <w:t>힙</w:t>
      </w:r>
      <w:proofErr w:type="spellEnd"/>
      <w:r>
        <w:t xml:space="preserve"> 세그먼트 --&gt; 시작이 34KB --&gt; 사이즈 이하 --&gt; 결국 물리 주소는 34KB + 904 </w:t>
      </w:r>
    </w:p>
    <w:p w14:paraId="0DC06F80" w14:textId="35936970" w:rsidR="00896A55" w:rsidRDefault="00896A55" w:rsidP="00896A55">
      <w:pPr>
        <w:ind w:firstLineChars="100" w:firstLine="200"/>
      </w:pPr>
      <w:r>
        <w:t xml:space="preserve">3) 가상 주소 7000 --&gt; 이진수로는 01 1011 0101 1000 --&gt; 세그먼트 번호가 1, 오프셋이 2904 --&gt; </w:t>
      </w:r>
      <w:proofErr w:type="spellStart"/>
      <w:r>
        <w:t>힙</w:t>
      </w:r>
      <w:proofErr w:type="spellEnd"/>
      <w:r>
        <w:t xml:space="preserve"> 세그먼트 --&gt; 시작이 34KB --&gt; </w:t>
      </w:r>
      <w:r>
        <w:lastRenderedPageBreak/>
        <w:t xml:space="preserve">사이즈 초과 --&gt; 결국 </w:t>
      </w:r>
      <w:proofErr w:type="spellStart"/>
      <w:r>
        <w:t>세그멘테이션</w:t>
      </w:r>
      <w:proofErr w:type="spellEnd"/>
      <w:r>
        <w:t xml:space="preserve"> 폴트</w:t>
      </w:r>
    </w:p>
    <w:p w14:paraId="7340AEB9" w14:textId="137BE286" w:rsidR="00F075EE" w:rsidRDefault="00F075EE" w:rsidP="00896A55">
      <w:pPr>
        <w:ind w:firstLineChars="100" w:firstLine="200"/>
      </w:pPr>
    </w:p>
    <w:p w14:paraId="12ADF723" w14:textId="5040BE38" w:rsidR="00F075EE" w:rsidRPr="00F075EE" w:rsidRDefault="00F075EE" w:rsidP="00896A55">
      <w:pPr>
        <w:ind w:firstLineChars="100" w:firstLine="210"/>
      </w:pP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13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차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1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차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퀴즈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1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아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왼쪽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그림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용하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1)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스왑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아웃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2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재배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3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외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단편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4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집약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(compaction), 5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분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(splitting), 6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합병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(coalescing)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기능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논하시오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 (1.5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2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아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오른쪽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그림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SEG_MASK, SEG_SHIFT, OFFSET_MASK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값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얼마입니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? (1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==&gt;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1)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스왑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아웃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그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d)-&gt;(e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단계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process 2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swap out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됨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g)-&gt;(h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단계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swap in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2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재배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: Process 2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시작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위치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처음에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28MB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였는데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그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c)), Swap out/in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8MB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재배치됨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그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h)) 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3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외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단편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그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h)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용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공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위치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단편적으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떨어져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있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그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e)~(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ㅎ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예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설명해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정답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4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집약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(compaction)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그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h)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떨어져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있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3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개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용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공단들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곳으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모으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집약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5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분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(splitting)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그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e)-&gt;(f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단계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14MB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크기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용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공간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분할할여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8MB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Process 4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에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할당하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남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6MB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여전히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용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공간으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관리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6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합병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(coalescing)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예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들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그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d)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Process 3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끝나거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스왑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아웃되면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사용하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공간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반납하는데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아래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있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용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공간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합병하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하나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용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공간으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합침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==&gt;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lastRenderedPageBreak/>
        <w:t>SEG_MASK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0x3000, SEG_SHIFT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12, OFFSET_MASK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0xfff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13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차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2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차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퀴즈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1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연속할당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세그멘테이션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징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차이점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설명하시오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 (1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2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아래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같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환경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8, 21, 62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물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소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각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계산하시오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 (1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 VPN, PFN, offset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라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용어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사용하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설명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-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크기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64B,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물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크기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128B,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/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프레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크기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: 16B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-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0, 1, 2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각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프레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2,6,3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재됨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==&gt;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연속할당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연속적으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물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재됨</w:t>
      </w:r>
      <w:r>
        <w:rPr>
          <w:rFonts w:ascii="Noto Sans" w:hAnsi="Noto Sans" w:cs="Noto Sans"/>
          <w:color w:val="333333"/>
          <w:sz w:val="21"/>
          <w:szCs w:val="21"/>
        </w:rPr>
        <w:br/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세그멘테이션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여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영역들으로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나누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영역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불연속적으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물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능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영역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크기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변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영역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세그먼트라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부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</w:t>
      </w:r>
      <w:r>
        <w:rPr>
          <w:rFonts w:ascii="Noto Sans" w:hAnsi="Noto Sans" w:cs="Noto Sans"/>
          <w:color w:val="333333"/>
          <w:sz w:val="21"/>
          <w:szCs w:val="21"/>
        </w:rPr>
        <w:br/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징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여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영역들으로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나누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영역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불연속적으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물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능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영역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크기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고정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영역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라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부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==&gt;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소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6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비트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중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상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2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비트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VPN,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하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4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비트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offset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8 --&gt;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진수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001000 --&gt; VPN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0, offset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8 --&gt; PFN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2 --&gt;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따라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물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소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2*16 + 8 = 40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21 --&gt;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진수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010101 --&gt; VPN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1, offset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5 --&gt; PFN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6 --&gt;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따라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물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소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6*16 + 5 = 101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62 --&gt;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진수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111110 --&gt; VPN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3, offset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14 --&gt;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lastRenderedPageBreak/>
        <w:t>재되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있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않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--&gt;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부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결함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14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차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1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차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퀴즈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1. OS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TLB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Multi-level page table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용하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유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논하시오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 (1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2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다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질문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답하시오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 (1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LN9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18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a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배열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접근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TLB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70%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라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배웠습니다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(1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크기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16B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아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32B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증가하였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TLB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얼마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변합니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?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(2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중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반복문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사용하게되면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TLB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얼마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변합니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? (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문제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크기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16B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정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 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==&gt;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- TLB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용하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징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사용하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변환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위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테이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접근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필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것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추가적인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접근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야기하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성능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저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 TLB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러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추가적인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접근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줄이기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위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사용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- Multi-level page table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용하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테이블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크기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중간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엔트리들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사실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사용하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않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디렉터리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부분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사용하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않는다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표시해두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테이블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많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사용하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문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해결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능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  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==&gt;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크기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16B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--&gt; a[0]~[2], a[3]~[6], a[7]~[9]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같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--&gt; a[0], a[3], a[7]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미스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그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외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--&gt;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따라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70%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lastRenderedPageBreak/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크기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32B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--&gt; a[0]~[6], a[7]~[9]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같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--&gt; a[0], a[7]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미스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그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외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--&gt;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따라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80%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중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반복문일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경우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--&gt;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처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j=0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때에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a[0], a[3], a[7]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미스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그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외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--&gt;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번째인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j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1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때에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모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TLB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올라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있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모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--&gt;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따라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7+10/20 = 85%   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 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14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차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2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차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퀴즈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1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다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5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용어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설명하시오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1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요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징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2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결함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3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교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4)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쓰래싱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thrashing), 5)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워킹셋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 (1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2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다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질문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답하시오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 (1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- 1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참조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스트링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"1,2,3,4,1,2,5,1,2,3,4,5"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용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프레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개수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3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개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FIFO, LRU, Optimal(MIN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교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정책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각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계산하시오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- 2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같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참조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스트링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용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프레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개수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4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개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변했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FIFO, LRU, Optimal(MIN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교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정책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각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계산하시오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보너스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번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학기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배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내용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중에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장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흥미로웠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또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장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어려웠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내용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e-campus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문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게시판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새글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또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기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글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답글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올리시오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 (1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)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==&gt;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1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요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징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모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물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재하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것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아니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필요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즉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요구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재하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기법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2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결함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아직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재되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않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접근하려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발생하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트랩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3)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교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물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프레임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거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모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사용되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일부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스왑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공간으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내려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보내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작업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어떤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프레임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선택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것인가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대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정책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교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정책이라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함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lastRenderedPageBreak/>
        <w:t xml:space="preserve">4)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쓰래싱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(thrashing)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요구되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량에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비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가용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물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양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교체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결함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주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발생할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실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프로그램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해야할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수행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제대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하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못하는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상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5)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워킹셋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: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최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델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시간동안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참조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페이지들의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집합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이들이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모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물리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메모리에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올가가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있어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쓰래싱이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발생하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않음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.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==&gt;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프레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수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3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개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때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1) FIFO: 1(miss: 1)-&gt;2(miss: 1,2)-&gt;3(miss: 1,2,3)-&gt;4(miss: 2,3,4)-&gt;1(miss:3,4,1)-&gt;2(miss:4,1,2)-&gt;5(miss:1,2,5)-&gt;1(hit:1,2,5)-&gt;2(hit:1,2,5)-&gt;3(miss:2,5,3)-&gt;4(miss:5,3,4)-&gt;5(hit, 5,3,4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따라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3/12 = 25% 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2) LRU: 1(miss:1)-&gt;2(miss:1,2)-&gt;3(miss:1,2,3)-&gt;4(miss:2,3,4)-&gt;1(miss:3,4,1)-&gt;2(miss:4,1,2)-&gt;5(miss:1,2,5)-&gt;1(hit:2,5,1)-&gt;2(hit:5,1,2)-&gt;3(miss:1,2,3)-&gt;4(miss:2,3,4)-&gt;5(miss:3,4,5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따라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2/12 = 16.7%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3) MIN: 1(miss:1)-&gt;2(miss:1,2)-&gt;3(miss:1,2,3)-&gt;4(miss:1,2,4)-&gt;1(hit:1,2,4)-&gt;2(hit:1,2,4)-&gt;5(miss:1,2,5)-&gt;1(hit:1,2,5)-&gt;(hit:1,2,5)-&gt;3(miss:3,2,5)-&gt;4(miss:3,4,5)-&gt;5(hit:3,4,5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따라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5/12 = 41.7%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프레임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수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4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개일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때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1) FIFO: 1(miss:1)-&gt;2(miss:1,2)-&gt;3(miss:1,2,3)-&gt;4(miss:1,2,3,4)-&gt;1(hit:1,2,3,4)-&gt;2(hit:1,2,3,4)-&gt;5(miss:2,3,4,5)-&gt;1(miss:3,4,5,1)-&gt;2(miss:4,5,1,2)-&gt;3(miss:5,1,2,3)-&gt;4(miss:1,2,3,4)-&gt;5(miss:2,3,4,5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따라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2/12 = 16.7%.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여기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Belady's</w:t>
      </w:r>
      <w:proofErr w:type="spellEnd"/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anomaly 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2) LRU: 1(miss:1)-&gt;2(miss:1,2)-&gt;3(miss:1,2,3)-&gt;4(miss:1,2,3,4)-&gt;1(hit:2,3,4,1)-&gt;2(hit:3,4,1,2)-&gt;5(miss:4,1,2,5)-&gt;1(hit:4,2,5,1)-&gt;2(hit:4,5,1,2)-&gt;3(miss:5,1,2,3)-&gt;4(miss:1,2,3,4)-&gt;5(miss:2,3,4,5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따라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4/12 = 33.3%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3) MIN: 1(miss:1)-&gt;2(miss:1,2)-&gt;3(miss:1,2,3)-&gt;4(miss:1,2,3,4)-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lastRenderedPageBreak/>
        <w:t>&gt;1(hit:1,2,3,4)-&gt;2(hit:1,2,3,4)-&gt;5(miss:1,2,3,4)-&gt;1(hit:1,2,3,4)-&gt;2(hit:1,2,3,4)-&gt;3(hit:1,2,3,4)-&gt;4(hit:1,2,3,4)-&gt;5(miss:2,3,4,5)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따라서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적중율은</w:t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 xml:space="preserve"> 6/12 = 50%</w:t>
      </w:r>
      <w:r>
        <w:rPr>
          <w:rFonts w:ascii="Noto Sans" w:hAnsi="Noto Sans" w:cs="Noto Sans"/>
          <w:color w:val="333333"/>
          <w:sz w:val="21"/>
          <w:szCs w:val="21"/>
        </w:rPr>
        <w:br/>
      </w:r>
      <w:r>
        <w:rPr>
          <w:rFonts w:ascii="Noto Sans" w:hAnsi="Noto Sans" w:cs="Noto Sans"/>
          <w:color w:val="333333"/>
          <w:sz w:val="21"/>
          <w:szCs w:val="21"/>
          <w:shd w:val="clear" w:color="auto" w:fill="FFFFFF"/>
        </w:rPr>
        <w:t>==&gt; </w:t>
      </w:r>
    </w:p>
    <w:sectPr w:rsidR="00F075EE" w:rsidRPr="00F075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6B36" w14:textId="77777777" w:rsidR="00F870F0" w:rsidRDefault="00F870F0" w:rsidP="00EE0C80">
      <w:pPr>
        <w:spacing w:after="0" w:line="240" w:lineRule="auto"/>
      </w:pPr>
      <w:r>
        <w:separator/>
      </w:r>
    </w:p>
  </w:endnote>
  <w:endnote w:type="continuationSeparator" w:id="0">
    <w:p w14:paraId="7FD9C4DF" w14:textId="77777777" w:rsidR="00F870F0" w:rsidRDefault="00F870F0" w:rsidP="00EE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6DFA" w14:textId="77777777" w:rsidR="00F870F0" w:rsidRDefault="00F870F0" w:rsidP="00EE0C80">
      <w:pPr>
        <w:spacing w:after="0" w:line="240" w:lineRule="auto"/>
      </w:pPr>
      <w:r>
        <w:separator/>
      </w:r>
    </w:p>
  </w:footnote>
  <w:footnote w:type="continuationSeparator" w:id="0">
    <w:p w14:paraId="3468AD2C" w14:textId="77777777" w:rsidR="00F870F0" w:rsidRDefault="00F870F0" w:rsidP="00EE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700"/>
    <w:multiLevelType w:val="hybridMultilevel"/>
    <w:tmpl w:val="32565594"/>
    <w:lvl w:ilvl="0" w:tplc="5DA62A68">
      <w:start w:val="5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4B7A10"/>
    <w:multiLevelType w:val="hybridMultilevel"/>
    <w:tmpl w:val="38D00DE8"/>
    <w:lvl w:ilvl="0" w:tplc="02DC0FDE">
      <w:start w:val="5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224484C"/>
    <w:multiLevelType w:val="multilevel"/>
    <w:tmpl w:val="4C501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98942896">
    <w:abstractNumId w:val="2"/>
  </w:num>
  <w:num w:numId="2" w16cid:durableId="1689211893">
    <w:abstractNumId w:val="0"/>
  </w:num>
  <w:num w:numId="3" w16cid:durableId="175184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DB"/>
    <w:rsid w:val="001D1D84"/>
    <w:rsid w:val="0025397F"/>
    <w:rsid w:val="0025537B"/>
    <w:rsid w:val="00277A29"/>
    <w:rsid w:val="002F064D"/>
    <w:rsid w:val="00430CDB"/>
    <w:rsid w:val="00475E6A"/>
    <w:rsid w:val="004B74AA"/>
    <w:rsid w:val="00541B93"/>
    <w:rsid w:val="005532B6"/>
    <w:rsid w:val="00667FAB"/>
    <w:rsid w:val="00693579"/>
    <w:rsid w:val="007E35CE"/>
    <w:rsid w:val="00896A55"/>
    <w:rsid w:val="009854A7"/>
    <w:rsid w:val="00BB4E6F"/>
    <w:rsid w:val="00C87337"/>
    <w:rsid w:val="00CC3190"/>
    <w:rsid w:val="00E13486"/>
    <w:rsid w:val="00EE0C80"/>
    <w:rsid w:val="00F075EE"/>
    <w:rsid w:val="00F8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A5454"/>
  <w15:chartTrackingRefBased/>
  <w15:docId w15:val="{783C5701-36E9-4C91-B157-C9760884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D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E0C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E0C80"/>
  </w:style>
  <w:style w:type="paragraph" w:styleId="a5">
    <w:name w:val="footer"/>
    <w:basedOn w:val="a"/>
    <w:link w:val="Char0"/>
    <w:uiPriority w:val="99"/>
    <w:unhideWhenUsed/>
    <w:rsid w:val="00EE0C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E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F3CC-7558-4D82-86B3-B035D4E7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 찬웅</dc:creator>
  <cp:keywords/>
  <dc:description/>
  <cp:lastModifiedBy>안 찬웅</cp:lastModifiedBy>
  <cp:revision>19</cp:revision>
  <dcterms:created xsi:type="dcterms:W3CDTF">2022-06-12T12:48:00Z</dcterms:created>
  <dcterms:modified xsi:type="dcterms:W3CDTF">2022-06-12T19:08:00Z</dcterms:modified>
</cp:coreProperties>
</file>